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A7B0E" w:rsidRDefault="002572F5" w:rsidP="00DE107D">
      <w:pPr>
        <w:rPr>
          <w:color w:val="0000FF"/>
          <w:sz w:val="28"/>
          <w:szCs w:val="28"/>
        </w:rPr>
      </w:pPr>
      <w:r>
        <w:rPr>
          <w:rFonts w:hint="eastAsia"/>
          <w:noProof/>
          <w:sz w:val="28"/>
          <w:szCs w:val="28"/>
        </w:rPr>
        <mc:AlternateContent>
          <mc:Choice Requires="wps">
            <w:drawing>
              <wp:anchor distT="0" distB="0" distL="114300" distR="114300" simplePos="0" relativeHeight="251659264" behindDoc="0" locked="0" layoutInCell="1" allowOverlap="1" wp14:anchorId="1969BAC4" wp14:editId="082EBDB5">
                <wp:simplePos x="0" y="0"/>
                <wp:positionH relativeFrom="column">
                  <wp:posOffset>3244215</wp:posOffset>
                </wp:positionH>
                <wp:positionV relativeFrom="paragraph">
                  <wp:posOffset>25400</wp:posOffset>
                </wp:positionV>
                <wp:extent cx="2169160" cy="442595"/>
                <wp:effectExtent l="0" t="0" r="21590" b="14605"/>
                <wp:wrapNone/>
                <wp:docPr id="2" name="正方形/長方形 2"/>
                <wp:cNvGraphicFramePr/>
                <a:graphic xmlns:a="http://schemas.openxmlformats.org/drawingml/2006/main">
                  <a:graphicData uri="http://schemas.microsoft.com/office/word/2010/wordprocessingShape">
                    <wps:wsp>
                      <wps:cNvSpPr/>
                      <wps:spPr>
                        <a:xfrm>
                          <a:off x="0" y="0"/>
                          <a:ext cx="2169160" cy="44259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578A" w:rsidRPr="00AA578A" w:rsidRDefault="00963336" w:rsidP="00AA578A">
                            <w:pPr>
                              <w:rPr>
                                <w:color w:val="000000" w:themeColor="text1"/>
                              </w:rPr>
                            </w:pPr>
                            <w:r>
                              <w:rPr>
                                <w:rFonts w:hint="eastAsia"/>
                                <w:color w:val="000000" w:themeColor="text1"/>
                              </w:rPr>
                              <w:t>事故</w:t>
                            </w:r>
                            <w:r w:rsidR="00AA578A" w:rsidRPr="00AA578A">
                              <w:rPr>
                                <w:rFonts w:hint="eastAsia"/>
                                <w:color w:val="000000" w:themeColor="text1"/>
                              </w:rPr>
                              <w:t>報告管理番号</w:t>
                            </w:r>
                            <w:r w:rsidR="002572F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255.45pt;margin-top:2pt;width:170.8pt;height:3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" filled="f" strokecolor="black [3213]" strokeweight="1.5pt">
                <v:textbox>
                  <w:txbxContent>
                    <w:p w:rsidR="00AA578A" w:rsidRPr="00AA578A" w:rsidRDefault="00963336" w:rsidP="00AA578A">
                      <w:pPr>
                        <w:rPr>
                          <w:color w:val="000000" w:themeColor="text1"/>
                        </w:rPr>
                      </w:pPr>
                      <w:bookmarkStart w:id="1" w:name="_GoBack"/>
                      <w:r>
                        <w:rPr>
                          <w:rFonts w:hint="eastAsia"/>
                          <w:color w:val="000000" w:themeColor="text1"/>
                        </w:rPr>
                        <w:t>事故</w:t>
                      </w:r>
                      <w:r w:rsidR="00AA578A" w:rsidRPr="00AA578A">
                        <w:rPr>
                          <w:rFonts w:hint="eastAsia"/>
                          <w:color w:val="000000" w:themeColor="text1"/>
                        </w:rPr>
                        <w:t>報告管理番号</w:t>
                      </w:r>
                      <w:r w:rsidR="002572F5">
                        <w:rPr>
                          <w:rFonts w:hint="eastAsia"/>
                          <w:color w:val="000000" w:themeColor="text1"/>
                        </w:rPr>
                        <w:t xml:space="preserve">　　</w:t>
                      </w:r>
                      <w:bookmarkEnd w:id="1"/>
                    </w:p>
                  </w:txbxContent>
                </v:textbox>
              </v:rect>
            </w:pict>
          </mc:Fallback>
        </mc:AlternateContent>
      </w:r>
    </w:p>
    <w:p w:rsidR="00E7294C" w:rsidRDefault="00E7294C" w:rsidP="00DE107D">
      <w:pPr>
        <w:rPr>
          <w:color w:val="0000FF"/>
          <w:sz w:val="28"/>
          <w:szCs w:val="28"/>
        </w:rPr>
      </w:pPr>
    </w:p>
    <w:p w:rsidR="00DE107D" w:rsidRDefault="00826969" w:rsidP="00DE107D">
      <w:pPr>
        <w:rPr>
          <w:sz w:val="28"/>
          <w:szCs w:val="28"/>
        </w:rPr>
      </w:pPr>
      <w:r>
        <w:rPr>
          <w:rFonts w:hint="eastAsia"/>
          <w:noProof/>
          <w:sz w:val="28"/>
          <w:szCs w:val="28"/>
        </w:rPr>
        <mc:AlternateContent>
          <mc:Choice Requires="wps">
            <w:drawing>
              <wp:anchor distT="0" distB="0" distL="114300" distR="114300" simplePos="0" relativeHeight="251660288" behindDoc="0" locked="0" layoutInCell="1" allowOverlap="1" wp14:anchorId="00631677" wp14:editId="74618D26">
                <wp:simplePos x="0" y="0"/>
                <wp:positionH relativeFrom="column">
                  <wp:posOffset>-683718</wp:posOffset>
                </wp:positionH>
                <wp:positionV relativeFrom="paragraph">
                  <wp:posOffset>-1052012</wp:posOffset>
                </wp:positionV>
                <wp:extent cx="1357460" cy="499621"/>
                <wp:effectExtent l="0" t="0" r="14605" b="15240"/>
                <wp:wrapNone/>
                <wp:docPr id="1" name="正方形/長方形 1"/>
                <wp:cNvGraphicFramePr/>
                <a:graphic xmlns:a="http://schemas.openxmlformats.org/drawingml/2006/main">
                  <a:graphicData uri="http://schemas.microsoft.com/office/word/2010/wordprocessingShape">
                    <wps:wsp>
                      <wps:cNvSpPr/>
                      <wps:spPr>
                        <a:xfrm>
                          <a:off x="0" y="0"/>
                          <a:ext cx="1357460" cy="499621"/>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826969" w:rsidRPr="00826969" w:rsidRDefault="00026494" w:rsidP="00826969">
                            <w:pPr>
                              <w:jc w:val="center"/>
                              <w:rPr>
                                <w:color w:val="000000" w:themeColor="text1"/>
                              </w:rPr>
                            </w:pPr>
                            <w:r>
                              <w:rPr>
                                <w:rFonts w:hint="eastAsia"/>
                                <w:color w:val="000000" w:themeColor="text1"/>
                              </w:rPr>
                              <w:t>フォーマ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0631677" id="正方形/長方形 1" o:spid="_x0000_s1027" style="position:absolute;left:0;text-align:left;margin-left:-53.85pt;margin-top:-82.85pt;width:106.9pt;height:39.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" filled="f" strokecolor="red" strokeweight="1pt">
                <v:stroke dashstyle="dash"/>
                <v:textbox>
                  <w:txbxContent>
                    <w:p w:rsidR="00826969" w:rsidRPr="00826969" w:rsidRDefault="00026494" w:rsidP="00826969">
                      <w:pPr>
                        <w:jc w:val="center"/>
                        <w:rPr>
                          <w:color w:val="000000" w:themeColor="text1"/>
                        </w:rPr>
                      </w:pPr>
                      <w:r>
                        <w:rPr>
                          <w:rFonts w:hint="eastAsia"/>
                          <w:color w:val="000000" w:themeColor="text1"/>
                        </w:rPr>
                        <w:t>フォーマット</w:t>
                      </w:r>
                    </w:p>
                  </w:txbxContent>
                </v:textbox>
              </v:rect>
            </w:pict>
          </mc:Fallback>
        </mc:AlternateContent>
      </w:r>
      <w:r w:rsidR="00DE107D">
        <w:rPr>
          <w:rFonts w:hint="eastAsia"/>
          <w:color w:val="0000FF"/>
          <w:sz w:val="28"/>
          <w:szCs w:val="28"/>
        </w:rPr>
        <w:t xml:space="preserve">　　　　</w:t>
      </w:r>
    </w:p>
    <w:p w:rsidR="00DE107D" w:rsidRDefault="00DE107D" w:rsidP="00DE107D"/>
    <w:p w:rsidR="00DE107D" w:rsidRDefault="00DE107D" w:rsidP="00DE107D"/>
    <w:p w:rsidR="00DE107D" w:rsidRDefault="00DE107D" w:rsidP="00DE107D"/>
    <w:p w:rsidR="00DE107D" w:rsidRDefault="00DE107D" w:rsidP="00DE107D"/>
    <w:p w:rsidR="00DE107D" w:rsidRPr="00AF346F" w:rsidRDefault="00DE107D" w:rsidP="00DE107D">
      <w:pPr>
        <w:jc w:val="center"/>
        <w:rPr>
          <w:sz w:val="32"/>
          <w:szCs w:val="32"/>
        </w:rPr>
      </w:pPr>
      <w:r w:rsidRPr="00AF346F">
        <w:rPr>
          <w:rFonts w:hint="eastAsia"/>
          <w:sz w:val="32"/>
          <w:szCs w:val="32"/>
        </w:rPr>
        <w:t>報</w:t>
      </w:r>
      <w:r w:rsidR="00BB0230">
        <w:rPr>
          <w:rFonts w:hint="eastAsia"/>
          <w:sz w:val="32"/>
          <w:szCs w:val="32"/>
        </w:rPr>
        <w:t xml:space="preserve">　</w:t>
      </w:r>
      <w:r w:rsidRPr="00AF346F">
        <w:rPr>
          <w:rFonts w:hint="eastAsia"/>
          <w:sz w:val="32"/>
          <w:szCs w:val="32"/>
        </w:rPr>
        <w:t>告</w:t>
      </w:r>
      <w:r w:rsidR="00BB0230">
        <w:rPr>
          <w:rFonts w:hint="eastAsia"/>
          <w:sz w:val="32"/>
          <w:szCs w:val="32"/>
        </w:rPr>
        <w:t xml:space="preserve">　</w:t>
      </w:r>
      <w:r w:rsidRPr="00AF346F">
        <w:rPr>
          <w:rFonts w:hint="eastAsia"/>
          <w:sz w:val="32"/>
          <w:szCs w:val="32"/>
        </w:rPr>
        <w:t>書</w:t>
      </w:r>
    </w:p>
    <w:p w:rsidR="00DE107D" w:rsidRPr="00A8413D" w:rsidRDefault="00DE107D" w:rsidP="00DE107D">
      <w:pPr>
        <w:jc w:val="center"/>
        <w:rPr>
          <w:sz w:val="24"/>
          <w:szCs w:val="24"/>
        </w:rPr>
      </w:pPr>
    </w:p>
    <w:p w:rsidR="00DE107D" w:rsidRPr="00AF346F" w:rsidRDefault="00DE107D" w:rsidP="00DE107D">
      <w:pPr>
        <w:rPr>
          <w:sz w:val="28"/>
          <w:szCs w:val="28"/>
        </w:rPr>
      </w:pPr>
    </w:p>
    <w:p w:rsidR="00DE107D" w:rsidRDefault="00DE107D" w:rsidP="00DE107D">
      <w:pPr>
        <w:rPr>
          <w:sz w:val="28"/>
          <w:szCs w:val="28"/>
        </w:rPr>
      </w:pPr>
    </w:p>
    <w:p w:rsidR="00DE107D" w:rsidRDefault="00DE107D" w:rsidP="00DE107D">
      <w:pPr>
        <w:rPr>
          <w:sz w:val="28"/>
          <w:szCs w:val="28"/>
        </w:rPr>
      </w:pPr>
    </w:p>
    <w:p w:rsidR="00DE107D" w:rsidRDefault="00DE107D" w:rsidP="00DE107D">
      <w:pPr>
        <w:rPr>
          <w:sz w:val="28"/>
          <w:szCs w:val="28"/>
        </w:rPr>
      </w:pPr>
    </w:p>
    <w:p w:rsidR="00DE107D" w:rsidRDefault="00DE107D" w:rsidP="00DE107D">
      <w:pPr>
        <w:rPr>
          <w:sz w:val="28"/>
          <w:szCs w:val="28"/>
        </w:rPr>
      </w:pPr>
    </w:p>
    <w:p w:rsidR="00DE107D" w:rsidRDefault="00DE107D" w:rsidP="00DE107D">
      <w:pPr>
        <w:rPr>
          <w:sz w:val="28"/>
          <w:szCs w:val="28"/>
        </w:rPr>
      </w:pPr>
    </w:p>
    <w:p w:rsidR="00DE107D" w:rsidRDefault="00DE107D" w:rsidP="00DE107D">
      <w:pPr>
        <w:rPr>
          <w:sz w:val="28"/>
          <w:szCs w:val="28"/>
        </w:rPr>
      </w:pPr>
    </w:p>
    <w:p w:rsidR="00DE107D" w:rsidRDefault="00DE107D" w:rsidP="00DE107D">
      <w:pPr>
        <w:rPr>
          <w:sz w:val="28"/>
          <w:szCs w:val="28"/>
        </w:rPr>
      </w:pPr>
    </w:p>
    <w:p w:rsidR="00DE107D" w:rsidRDefault="00DE107D" w:rsidP="00DE107D">
      <w:pPr>
        <w:rPr>
          <w:sz w:val="28"/>
          <w:szCs w:val="28"/>
        </w:rPr>
      </w:pPr>
    </w:p>
    <w:p w:rsidR="00DE107D" w:rsidRDefault="00DE107D" w:rsidP="00DE107D">
      <w:pPr>
        <w:rPr>
          <w:sz w:val="28"/>
          <w:szCs w:val="28"/>
        </w:rPr>
      </w:pPr>
    </w:p>
    <w:p w:rsidR="00DE107D" w:rsidRDefault="00DE107D" w:rsidP="00DE107D">
      <w:pPr>
        <w:rPr>
          <w:sz w:val="28"/>
          <w:szCs w:val="28"/>
        </w:rPr>
      </w:pPr>
    </w:p>
    <w:p w:rsidR="00DE107D" w:rsidRPr="006131A2" w:rsidRDefault="00DE107D" w:rsidP="00DE107D">
      <w:pPr>
        <w:jc w:val="center"/>
        <w:rPr>
          <w:color w:val="FF0000"/>
          <w:sz w:val="28"/>
          <w:szCs w:val="28"/>
        </w:rPr>
      </w:pPr>
      <w:r w:rsidRPr="00826969">
        <w:rPr>
          <w:rFonts w:hint="eastAsia"/>
          <w:color w:val="000000" w:themeColor="text1"/>
          <w:sz w:val="28"/>
          <w:szCs w:val="28"/>
        </w:rPr>
        <w:t>平成</w:t>
      </w:r>
      <w:r w:rsidR="00826969" w:rsidRPr="00826969">
        <w:rPr>
          <w:rFonts w:hint="eastAsia"/>
          <w:color w:val="000000" w:themeColor="text1"/>
          <w:sz w:val="28"/>
          <w:szCs w:val="28"/>
        </w:rPr>
        <w:t>○</w:t>
      </w:r>
      <w:r w:rsidRPr="00826969">
        <w:rPr>
          <w:rFonts w:hint="eastAsia"/>
          <w:color w:val="000000" w:themeColor="text1"/>
          <w:sz w:val="28"/>
          <w:szCs w:val="28"/>
        </w:rPr>
        <w:t>年</w:t>
      </w:r>
      <w:r w:rsidR="00826969" w:rsidRPr="00826969">
        <w:rPr>
          <w:rFonts w:hint="eastAsia"/>
          <w:color w:val="000000" w:themeColor="text1"/>
          <w:sz w:val="28"/>
          <w:szCs w:val="28"/>
        </w:rPr>
        <w:t>○</w:t>
      </w:r>
      <w:r w:rsidRPr="00826969">
        <w:rPr>
          <w:rFonts w:hint="eastAsia"/>
          <w:color w:val="000000" w:themeColor="text1"/>
          <w:sz w:val="28"/>
          <w:szCs w:val="28"/>
        </w:rPr>
        <w:t>月</w:t>
      </w:r>
      <w:r w:rsidR="00826969" w:rsidRPr="00826969">
        <w:rPr>
          <w:rFonts w:hint="eastAsia"/>
          <w:color w:val="000000" w:themeColor="text1"/>
          <w:sz w:val="28"/>
          <w:szCs w:val="28"/>
        </w:rPr>
        <w:t>○</w:t>
      </w:r>
      <w:r w:rsidRPr="00826969">
        <w:rPr>
          <w:rFonts w:hint="eastAsia"/>
          <w:color w:val="000000" w:themeColor="text1"/>
          <w:sz w:val="28"/>
          <w:szCs w:val="28"/>
        </w:rPr>
        <w:t>日</w:t>
      </w:r>
    </w:p>
    <w:p w:rsidR="00DE107D" w:rsidRPr="00F20913" w:rsidRDefault="00DE107D" w:rsidP="00DE107D">
      <w:pPr>
        <w:jc w:val="center"/>
        <w:rPr>
          <w:sz w:val="28"/>
          <w:szCs w:val="28"/>
        </w:rPr>
      </w:pPr>
    </w:p>
    <w:p w:rsidR="00DE107D" w:rsidRPr="00F20913" w:rsidRDefault="00DE107D" w:rsidP="00DE107D">
      <w:pPr>
        <w:jc w:val="center"/>
        <w:rPr>
          <w:sz w:val="28"/>
          <w:szCs w:val="28"/>
        </w:rPr>
      </w:pPr>
      <w:r w:rsidRPr="006131A2">
        <w:rPr>
          <w:rFonts w:hint="eastAsia"/>
          <w:sz w:val="28"/>
          <w:szCs w:val="28"/>
        </w:rPr>
        <w:t>○○病</w:t>
      </w:r>
      <w:r w:rsidRPr="00F20913">
        <w:rPr>
          <w:rFonts w:hint="eastAsia"/>
          <w:sz w:val="28"/>
          <w:szCs w:val="28"/>
        </w:rPr>
        <w:t>院</w:t>
      </w:r>
    </w:p>
    <w:p w:rsidR="00DE107D" w:rsidRDefault="00DE107D"/>
    <w:p w:rsidR="00DE107D" w:rsidRDefault="00DE107D">
      <w:pPr>
        <w:widowControl/>
        <w:jc w:val="left"/>
      </w:pPr>
      <w:r>
        <w:br w:type="page"/>
      </w:r>
    </w:p>
    <w:p w:rsidR="00DE107D" w:rsidRDefault="00DE107D" w:rsidP="00DE107D">
      <w:pPr>
        <w:rPr>
          <w:rFonts w:asciiTheme="minorEastAsia" w:hAnsiTheme="minorEastAsia"/>
          <w:sz w:val="24"/>
          <w:szCs w:val="24"/>
        </w:rPr>
      </w:pPr>
      <w:r w:rsidRPr="00AA578A">
        <w:rPr>
          <w:rFonts w:asciiTheme="minorEastAsia" w:hAnsiTheme="minorEastAsia" w:hint="eastAsia"/>
          <w:sz w:val="24"/>
          <w:szCs w:val="24"/>
        </w:rPr>
        <w:lastRenderedPageBreak/>
        <w:t>１．医療事故調査報告書の位置づけ・目的</w:t>
      </w:r>
    </w:p>
    <w:p w:rsidR="0036770B" w:rsidRDefault="0036770B" w:rsidP="00DE107D">
      <w:pPr>
        <w:rPr>
          <w:rFonts w:asciiTheme="minorEastAsia" w:hAnsiTheme="minorEastAsia"/>
          <w:sz w:val="24"/>
          <w:szCs w:val="24"/>
        </w:rPr>
      </w:pPr>
      <w:r w:rsidRPr="0036770B">
        <w:rPr>
          <w:rFonts w:asciiTheme="minorEastAsia" w:hAnsiTheme="minorEastAsia"/>
          <w:noProof/>
          <w:sz w:val="24"/>
          <w:szCs w:val="24"/>
        </w:rPr>
        <mc:AlternateContent>
          <mc:Choice Requires="wps">
            <w:drawing>
              <wp:anchor distT="0" distB="0" distL="114300" distR="114300" simplePos="0" relativeHeight="251662336" behindDoc="0" locked="0" layoutInCell="1" allowOverlap="1" wp14:anchorId="42994741" wp14:editId="0D4F5891">
                <wp:simplePos x="0" y="0"/>
                <wp:positionH relativeFrom="column">
                  <wp:posOffset>100964</wp:posOffset>
                </wp:positionH>
                <wp:positionV relativeFrom="paragraph">
                  <wp:posOffset>120650</wp:posOffset>
                </wp:positionV>
                <wp:extent cx="5286375" cy="145732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457325"/>
                        </a:xfrm>
                        <a:prstGeom prst="rect">
                          <a:avLst/>
                        </a:prstGeom>
                        <a:solidFill>
                          <a:srgbClr val="FFFFFF"/>
                        </a:solidFill>
                        <a:ln w="9525">
                          <a:solidFill>
                            <a:srgbClr val="000000"/>
                          </a:solidFill>
                          <a:miter lim="800000"/>
                          <a:headEnd/>
                          <a:tailEnd/>
                        </a:ln>
                      </wps:spPr>
                      <wps:txbx>
                        <w:txbxContent>
                          <w:p w:rsidR="0036770B" w:rsidRPr="003538ED" w:rsidRDefault="0036770B" w:rsidP="00AC2638">
                            <w:pPr>
                              <w:adjustRightInd w:val="0"/>
                              <w:snapToGrid w:val="0"/>
                              <w:spacing w:line="280" w:lineRule="exact"/>
                              <w:ind w:leftChars="33" w:left="69" w:rightChars="-119" w:right="-250" w:firstLineChars="100" w:firstLine="240"/>
                              <w:rPr>
                                <w:rFonts w:asciiTheme="minorEastAsia" w:hAnsiTheme="minorEastAsia"/>
                                <w:sz w:val="24"/>
                                <w:szCs w:val="24"/>
                              </w:rPr>
                            </w:pPr>
                            <w:r w:rsidRPr="003538ED">
                              <w:rPr>
                                <w:rFonts w:asciiTheme="minorEastAsia" w:hAnsiTheme="minorEastAsia" w:hint="eastAsia"/>
                                <w:sz w:val="24"/>
                                <w:szCs w:val="24"/>
                              </w:rPr>
                              <w:t>この</w:t>
                            </w:r>
                            <w:r w:rsidR="000333D4" w:rsidRPr="003538ED">
                              <w:rPr>
                                <w:rFonts w:asciiTheme="minorEastAsia" w:hAnsiTheme="minorEastAsia" w:hint="eastAsia"/>
                                <w:sz w:val="24"/>
                                <w:szCs w:val="24"/>
                              </w:rPr>
                              <w:t>医療</w:t>
                            </w:r>
                            <w:r w:rsidR="000333D4" w:rsidRPr="003538ED">
                              <w:rPr>
                                <w:rFonts w:asciiTheme="minorEastAsia" w:hAnsiTheme="minorEastAsia"/>
                                <w:sz w:val="24"/>
                                <w:szCs w:val="24"/>
                              </w:rPr>
                              <w:t>事故調査制</w:t>
                            </w:r>
                            <w:r w:rsidR="000333D4" w:rsidRPr="003538ED">
                              <w:rPr>
                                <w:rFonts w:asciiTheme="minorEastAsia" w:hAnsiTheme="minorEastAsia" w:hint="eastAsia"/>
                                <w:sz w:val="24"/>
                                <w:szCs w:val="24"/>
                              </w:rPr>
                              <w:t>の</w:t>
                            </w:r>
                            <w:r w:rsidR="000333D4" w:rsidRPr="003538ED">
                              <w:rPr>
                                <w:rFonts w:asciiTheme="minorEastAsia" w:hAnsiTheme="minorEastAsia"/>
                                <w:sz w:val="24"/>
                                <w:szCs w:val="24"/>
                              </w:rPr>
                              <w:t>目的は、医療安全の確保であり、個人の責任を追及する</w:t>
                            </w:r>
                            <w:r w:rsidR="000333D4" w:rsidRPr="003538ED">
                              <w:rPr>
                                <w:rFonts w:asciiTheme="minorEastAsia" w:hAnsiTheme="minorEastAsia" w:hint="eastAsia"/>
                                <w:sz w:val="24"/>
                                <w:szCs w:val="24"/>
                              </w:rPr>
                              <w:t>ための</w:t>
                            </w:r>
                            <w:r w:rsidR="000333D4" w:rsidRPr="003538ED">
                              <w:rPr>
                                <w:rFonts w:asciiTheme="minorEastAsia" w:hAnsiTheme="minorEastAsia"/>
                                <w:sz w:val="24"/>
                                <w:szCs w:val="24"/>
                              </w:rPr>
                              <w:t>ものでは</w:t>
                            </w:r>
                            <w:r w:rsidR="000333D4" w:rsidRPr="003538ED">
                              <w:rPr>
                                <w:rFonts w:asciiTheme="minorEastAsia" w:hAnsiTheme="minorEastAsia" w:hint="eastAsia"/>
                                <w:sz w:val="24"/>
                                <w:szCs w:val="24"/>
                              </w:rPr>
                              <w:t>ない</w:t>
                            </w:r>
                            <w:r w:rsidR="000333D4" w:rsidRPr="003538ED">
                              <w:rPr>
                                <w:rFonts w:asciiTheme="minorEastAsia" w:hAnsiTheme="minorEastAsia"/>
                                <w:sz w:val="24"/>
                                <w:szCs w:val="24"/>
                              </w:rPr>
                              <w:t>。</w:t>
                            </w:r>
                          </w:p>
                          <w:p w:rsidR="007030BB" w:rsidRPr="003538ED" w:rsidRDefault="00902513" w:rsidP="00902513">
                            <w:pPr>
                              <w:adjustRightInd w:val="0"/>
                              <w:snapToGrid w:val="0"/>
                              <w:spacing w:line="280" w:lineRule="exact"/>
                              <w:ind w:leftChars="33" w:left="69" w:rightChars="-119" w:right="-250" w:firstLineChars="100" w:firstLine="240"/>
                              <w:rPr>
                                <w:rFonts w:asciiTheme="minorEastAsia" w:hAnsiTheme="minorEastAsia"/>
                                <w:sz w:val="24"/>
                                <w:szCs w:val="24"/>
                              </w:rPr>
                            </w:pPr>
                            <w:r w:rsidRPr="003538ED">
                              <w:rPr>
                                <w:rFonts w:asciiTheme="minorEastAsia" w:hAnsiTheme="minorEastAsia" w:hint="eastAsia"/>
                                <w:sz w:val="24"/>
                                <w:szCs w:val="24"/>
                              </w:rPr>
                              <w:t>・・・・・・・・・・・・・・・・・・・・・・・・・・・・・・・・・・・・・・・・・・・・・・・</w:t>
                            </w:r>
                          </w:p>
                          <w:p w:rsidR="007030BB" w:rsidRPr="003538ED" w:rsidRDefault="007030BB" w:rsidP="00902513">
                            <w:pPr>
                              <w:adjustRightInd w:val="0"/>
                              <w:snapToGrid w:val="0"/>
                              <w:spacing w:line="280" w:lineRule="exact"/>
                              <w:ind w:leftChars="33" w:left="69" w:rightChars="-119" w:right="-250" w:firstLineChars="100" w:firstLine="240"/>
                              <w:rPr>
                                <w:rFonts w:asciiTheme="minorEastAsia" w:hAnsiTheme="minorEastAsia"/>
                                <w:sz w:val="24"/>
                                <w:szCs w:val="24"/>
                              </w:rPr>
                            </w:pPr>
                          </w:p>
                          <w:p w:rsidR="007030BB" w:rsidRDefault="007030BB" w:rsidP="00902513">
                            <w:pPr>
                              <w:adjustRightInd w:val="0"/>
                              <w:snapToGrid w:val="0"/>
                              <w:spacing w:line="280" w:lineRule="exact"/>
                              <w:ind w:leftChars="33" w:left="69" w:rightChars="-119" w:right="-250" w:firstLineChars="100" w:firstLine="240"/>
                              <w:rPr>
                                <w:rFonts w:ascii="HGS教科書体" w:eastAsia="HGS教科書体" w:hAnsiTheme="minorEastAsia"/>
                                <w:color w:val="FF0000"/>
                                <w:sz w:val="24"/>
                                <w:szCs w:val="24"/>
                              </w:rPr>
                            </w:pPr>
                          </w:p>
                          <w:p w:rsidR="007030BB" w:rsidRDefault="007030BB" w:rsidP="00902513">
                            <w:pPr>
                              <w:adjustRightInd w:val="0"/>
                              <w:snapToGrid w:val="0"/>
                              <w:spacing w:line="280" w:lineRule="exact"/>
                              <w:ind w:leftChars="33" w:left="69" w:rightChars="-119" w:right="-250" w:firstLineChars="100" w:firstLine="240"/>
                              <w:rPr>
                                <w:rFonts w:ascii="HGS教科書体" w:eastAsia="HGS教科書体" w:hAnsiTheme="minorEastAsia"/>
                                <w:color w:val="FF0000"/>
                                <w:sz w:val="24"/>
                                <w:szCs w:val="24"/>
                              </w:rPr>
                            </w:pPr>
                          </w:p>
                          <w:p w:rsidR="00902513" w:rsidRDefault="00902513" w:rsidP="007030BB">
                            <w:pPr>
                              <w:adjustRightInd w:val="0"/>
                              <w:snapToGrid w:val="0"/>
                              <w:spacing w:line="280" w:lineRule="exact"/>
                              <w:ind w:leftChars="33" w:left="69" w:rightChars="-119" w:right="-250" w:firstLineChars="100" w:firstLine="210"/>
                            </w:pPr>
                          </w:p>
                          <w:p w:rsidR="007030BB" w:rsidRDefault="007030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2994741" id="_x0000_t202" coordsize="21600,21600" o:spt="202" path="m,l,21600r21600,l21600,xe">
                <v:stroke joinstyle="miter"/>
                <v:path gradientshapeok="t" o:connecttype="rect"/>
              </v:shapetype>
              <v:shape id="テキスト ボックス 2" o:spid="_x0000_s1028" type="#_x0000_t202" style="position:absolute;left:0;text-align:left;margin-left:7.95pt;margin-top:9.5pt;width:416.25pt;height:1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">
                <v:textbox>
                  <w:txbxContent>
                    <w:p w:rsidR="0036770B" w:rsidRPr="003538ED" w:rsidRDefault="0036770B" w:rsidP="00AC2638">
                      <w:pPr>
                        <w:adjustRightInd w:val="0"/>
                        <w:snapToGrid w:val="0"/>
                        <w:spacing w:line="280" w:lineRule="exact"/>
                        <w:ind w:leftChars="33" w:left="69" w:rightChars="-119" w:right="-250" w:firstLineChars="100" w:firstLine="240"/>
                        <w:rPr>
                          <w:rFonts w:asciiTheme="minorEastAsia" w:hAnsiTheme="minorEastAsia"/>
                          <w:sz w:val="24"/>
                          <w:szCs w:val="24"/>
                        </w:rPr>
                      </w:pPr>
                      <w:r w:rsidRPr="003538ED">
                        <w:rPr>
                          <w:rFonts w:asciiTheme="minorEastAsia" w:hAnsiTheme="minorEastAsia" w:hint="eastAsia"/>
                          <w:sz w:val="24"/>
                          <w:szCs w:val="24"/>
                        </w:rPr>
                        <w:t>この</w:t>
                      </w:r>
                      <w:r w:rsidR="000333D4" w:rsidRPr="003538ED">
                        <w:rPr>
                          <w:rFonts w:asciiTheme="minorEastAsia" w:hAnsiTheme="minorEastAsia" w:hint="eastAsia"/>
                          <w:sz w:val="24"/>
                          <w:szCs w:val="24"/>
                        </w:rPr>
                        <w:t>医療</w:t>
                      </w:r>
                      <w:r w:rsidR="000333D4" w:rsidRPr="003538ED">
                        <w:rPr>
                          <w:rFonts w:asciiTheme="minorEastAsia" w:hAnsiTheme="minorEastAsia"/>
                          <w:sz w:val="24"/>
                          <w:szCs w:val="24"/>
                        </w:rPr>
                        <w:t>事故調査制</w:t>
                      </w:r>
                      <w:r w:rsidR="000333D4" w:rsidRPr="003538ED">
                        <w:rPr>
                          <w:rFonts w:asciiTheme="minorEastAsia" w:hAnsiTheme="minorEastAsia" w:hint="eastAsia"/>
                          <w:sz w:val="24"/>
                          <w:szCs w:val="24"/>
                        </w:rPr>
                        <w:t>の</w:t>
                      </w:r>
                      <w:r w:rsidR="000333D4" w:rsidRPr="003538ED">
                        <w:rPr>
                          <w:rFonts w:asciiTheme="minorEastAsia" w:hAnsiTheme="minorEastAsia"/>
                          <w:sz w:val="24"/>
                          <w:szCs w:val="24"/>
                        </w:rPr>
                        <w:t>目的は、医療安全の確保であり、個人の責任を追及する</w:t>
                      </w:r>
                      <w:r w:rsidR="000333D4" w:rsidRPr="003538ED">
                        <w:rPr>
                          <w:rFonts w:asciiTheme="minorEastAsia" w:hAnsiTheme="minorEastAsia" w:hint="eastAsia"/>
                          <w:sz w:val="24"/>
                          <w:szCs w:val="24"/>
                        </w:rPr>
                        <w:t>ための</w:t>
                      </w:r>
                      <w:r w:rsidR="000333D4" w:rsidRPr="003538ED">
                        <w:rPr>
                          <w:rFonts w:asciiTheme="minorEastAsia" w:hAnsiTheme="minorEastAsia"/>
                          <w:sz w:val="24"/>
                          <w:szCs w:val="24"/>
                        </w:rPr>
                        <w:t>ものでは</w:t>
                      </w:r>
                      <w:r w:rsidR="000333D4" w:rsidRPr="003538ED">
                        <w:rPr>
                          <w:rFonts w:asciiTheme="minorEastAsia" w:hAnsiTheme="minorEastAsia" w:hint="eastAsia"/>
                          <w:sz w:val="24"/>
                          <w:szCs w:val="24"/>
                        </w:rPr>
                        <w:t>ない</w:t>
                      </w:r>
                      <w:r w:rsidR="000333D4" w:rsidRPr="003538ED">
                        <w:rPr>
                          <w:rFonts w:asciiTheme="minorEastAsia" w:hAnsiTheme="minorEastAsia"/>
                          <w:sz w:val="24"/>
                          <w:szCs w:val="24"/>
                        </w:rPr>
                        <w:t>。</w:t>
                      </w:r>
                    </w:p>
                    <w:p w:rsidR="007030BB" w:rsidRPr="003538ED" w:rsidRDefault="00902513" w:rsidP="00902513">
                      <w:pPr>
                        <w:adjustRightInd w:val="0"/>
                        <w:snapToGrid w:val="0"/>
                        <w:spacing w:line="280" w:lineRule="exact"/>
                        <w:ind w:leftChars="33" w:left="69" w:rightChars="-119" w:right="-250" w:firstLineChars="100" w:firstLine="240"/>
                        <w:rPr>
                          <w:rFonts w:asciiTheme="minorEastAsia" w:hAnsiTheme="minorEastAsia"/>
                          <w:sz w:val="24"/>
                          <w:szCs w:val="24"/>
                        </w:rPr>
                      </w:pPr>
                      <w:r w:rsidRPr="003538ED">
                        <w:rPr>
                          <w:rFonts w:asciiTheme="minorEastAsia" w:hAnsiTheme="minorEastAsia" w:hint="eastAsia"/>
                          <w:sz w:val="24"/>
                          <w:szCs w:val="24"/>
                        </w:rPr>
                        <w:t>・・・・・・・・・・・・・・・・・・・・・・・・・・・・・・・・・・・・・・・・・・・・・・・</w:t>
                      </w:r>
                    </w:p>
                    <w:p w:rsidR="007030BB" w:rsidRPr="003538ED" w:rsidRDefault="007030BB" w:rsidP="00902513">
                      <w:pPr>
                        <w:adjustRightInd w:val="0"/>
                        <w:snapToGrid w:val="0"/>
                        <w:spacing w:line="280" w:lineRule="exact"/>
                        <w:ind w:leftChars="33" w:left="69" w:rightChars="-119" w:right="-250" w:firstLineChars="100" w:firstLine="240"/>
                        <w:rPr>
                          <w:rFonts w:asciiTheme="minorEastAsia" w:hAnsiTheme="minorEastAsia"/>
                          <w:sz w:val="24"/>
                          <w:szCs w:val="24"/>
                        </w:rPr>
                      </w:pPr>
                    </w:p>
                    <w:p w:rsidR="007030BB" w:rsidRDefault="007030BB" w:rsidP="00902513">
                      <w:pPr>
                        <w:adjustRightInd w:val="0"/>
                        <w:snapToGrid w:val="0"/>
                        <w:spacing w:line="280" w:lineRule="exact"/>
                        <w:ind w:leftChars="33" w:left="69" w:rightChars="-119" w:right="-250" w:firstLineChars="100" w:firstLine="240"/>
                        <w:rPr>
                          <w:rFonts w:ascii="HGS教科書体" w:eastAsia="HGS教科書体" w:hAnsiTheme="minorEastAsia"/>
                          <w:color w:val="FF0000"/>
                          <w:sz w:val="24"/>
                          <w:szCs w:val="24"/>
                        </w:rPr>
                      </w:pPr>
                    </w:p>
                    <w:p w:rsidR="007030BB" w:rsidRDefault="007030BB" w:rsidP="00902513">
                      <w:pPr>
                        <w:adjustRightInd w:val="0"/>
                        <w:snapToGrid w:val="0"/>
                        <w:spacing w:line="280" w:lineRule="exact"/>
                        <w:ind w:leftChars="33" w:left="69" w:rightChars="-119" w:right="-250" w:firstLineChars="100" w:firstLine="240"/>
                        <w:rPr>
                          <w:rFonts w:ascii="HGS教科書体" w:eastAsia="HGS教科書体" w:hAnsiTheme="minorEastAsia"/>
                          <w:color w:val="FF0000"/>
                          <w:sz w:val="24"/>
                          <w:szCs w:val="24"/>
                        </w:rPr>
                      </w:pPr>
                    </w:p>
                    <w:p w:rsidR="00902513" w:rsidRDefault="00902513" w:rsidP="007030BB">
                      <w:pPr>
                        <w:adjustRightInd w:val="0"/>
                        <w:snapToGrid w:val="0"/>
                        <w:spacing w:line="280" w:lineRule="exact"/>
                        <w:ind w:leftChars="33" w:left="69" w:rightChars="-119" w:right="-250" w:firstLineChars="100" w:firstLine="210"/>
                      </w:pPr>
                    </w:p>
                    <w:p w:rsidR="007030BB" w:rsidRDefault="007030BB"/>
                  </w:txbxContent>
                </v:textbox>
              </v:shape>
            </w:pict>
          </mc:Fallback>
        </mc:AlternateContent>
      </w:r>
    </w:p>
    <w:p w:rsidR="0036770B" w:rsidRDefault="0036770B" w:rsidP="00DE107D">
      <w:pPr>
        <w:rPr>
          <w:rFonts w:asciiTheme="minorEastAsia" w:hAnsiTheme="minorEastAsia"/>
          <w:sz w:val="24"/>
          <w:szCs w:val="24"/>
        </w:rPr>
      </w:pPr>
    </w:p>
    <w:p w:rsidR="0036770B" w:rsidRDefault="0036770B" w:rsidP="00DE107D">
      <w:pPr>
        <w:rPr>
          <w:rFonts w:asciiTheme="minorEastAsia" w:hAnsiTheme="minorEastAsia"/>
          <w:sz w:val="24"/>
          <w:szCs w:val="24"/>
        </w:rPr>
      </w:pPr>
    </w:p>
    <w:p w:rsidR="0036770B" w:rsidRDefault="0036770B" w:rsidP="00DE107D">
      <w:pPr>
        <w:rPr>
          <w:rFonts w:asciiTheme="minorEastAsia" w:hAnsiTheme="minorEastAsia"/>
          <w:sz w:val="24"/>
          <w:szCs w:val="24"/>
        </w:rPr>
      </w:pPr>
    </w:p>
    <w:p w:rsidR="0036770B" w:rsidRDefault="0036770B" w:rsidP="00DE107D">
      <w:pPr>
        <w:rPr>
          <w:rFonts w:asciiTheme="minorEastAsia" w:hAnsiTheme="minorEastAsia"/>
          <w:sz w:val="24"/>
          <w:szCs w:val="24"/>
        </w:rPr>
      </w:pPr>
    </w:p>
    <w:p w:rsidR="0036770B" w:rsidRPr="00AA578A" w:rsidRDefault="0036770B" w:rsidP="00DE107D">
      <w:pPr>
        <w:rPr>
          <w:rFonts w:asciiTheme="minorEastAsia" w:hAnsiTheme="minorEastAsia"/>
          <w:sz w:val="24"/>
          <w:szCs w:val="24"/>
        </w:rPr>
      </w:pPr>
    </w:p>
    <w:p w:rsidR="00DE107D" w:rsidRPr="00AA578A" w:rsidRDefault="00DE107D" w:rsidP="00AA578A">
      <w:pPr>
        <w:spacing w:line="280" w:lineRule="exact"/>
        <w:ind w:leftChars="33" w:left="69" w:firstLineChars="100" w:firstLine="240"/>
        <w:jc w:val="left"/>
        <w:rPr>
          <w:rFonts w:asciiTheme="minorEastAsia" w:hAnsiTheme="minorEastAsia"/>
          <w:sz w:val="24"/>
          <w:szCs w:val="24"/>
        </w:rPr>
      </w:pPr>
    </w:p>
    <w:p w:rsidR="00DE107D" w:rsidRDefault="00DE107D" w:rsidP="00AA578A">
      <w:pPr>
        <w:spacing w:line="280" w:lineRule="exact"/>
        <w:ind w:leftChars="-67" w:left="99" w:hangingChars="100" w:hanging="240"/>
        <w:jc w:val="left"/>
        <w:rPr>
          <w:rFonts w:asciiTheme="minorEastAsia" w:hAnsiTheme="minorEastAsia"/>
          <w:sz w:val="24"/>
          <w:szCs w:val="24"/>
        </w:rPr>
      </w:pPr>
      <w:r w:rsidRPr="00AA578A">
        <w:rPr>
          <w:rFonts w:asciiTheme="minorEastAsia" w:hAnsiTheme="minorEastAsia" w:hint="eastAsia"/>
          <w:sz w:val="24"/>
          <w:szCs w:val="24"/>
        </w:rPr>
        <w:t xml:space="preserve">　　</w:t>
      </w:r>
    </w:p>
    <w:p w:rsidR="0036770B" w:rsidRDefault="0036770B" w:rsidP="00AA578A">
      <w:pPr>
        <w:spacing w:line="280" w:lineRule="exact"/>
        <w:ind w:leftChars="-67" w:left="99" w:hangingChars="100" w:hanging="240"/>
        <w:jc w:val="left"/>
        <w:rPr>
          <w:rFonts w:asciiTheme="minorEastAsia" w:hAnsiTheme="minorEastAsia"/>
          <w:sz w:val="24"/>
          <w:szCs w:val="24"/>
        </w:rPr>
      </w:pPr>
    </w:p>
    <w:p w:rsidR="007030BB" w:rsidRDefault="007030BB" w:rsidP="007030BB">
      <w:pPr>
        <w:rPr>
          <w:rFonts w:asciiTheme="minorEastAsia" w:hAnsiTheme="minorEastAsia"/>
          <w:sz w:val="24"/>
          <w:szCs w:val="24"/>
        </w:rPr>
      </w:pPr>
      <w:r>
        <w:rPr>
          <w:rFonts w:asciiTheme="minorEastAsia" w:hAnsiTheme="minorEastAsia" w:hint="eastAsia"/>
          <w:sz w:val="24"/>
          <w:szCs w:val="24"/>
        </w:rPr>
        <w:t>２．医療事故調査の項目、手法及び結果</w:t>
      </w:r>
    </w:p>
    <w:p w:rsidR="007030BB" w:rsidRPr="007030BB" w:rsidRDefault="00F609E1" w:rsidP="00AA578A">
      <w:pPr>
        <w:spacing w:line="280" w:lineRule="exact"/>
        <w:ind w:leftChars="-67" w:left="99" w:hangingChars="100" w:hanging="240"/>
        <w:jc w:val="left"/>
        <w:rPr>
          <w:rFonts w:asciiTheme="minorEastAsia" w:hAnsiTheme="minorEastAsia"/>
          <w:sz w:val="24"/>
          <w:szCs w:val="24"/>
        </w:rPr>
      </w:pPr>
      <w:r w:rsidRPr="0036770B">
        <w:rPr>
          <w:rFonts w:asciiTheme="minorEastAsia" w:hAnsiTheme="minorEastAsia"/>
          <w:noProof/>
          <w:sz w:val="24"/>
          <w:szCs w:val="24"/>
        </w:rPr>
        <mc:AlternateContent>
          <mc:Choice Requires="wps">
            <w:drawing>
              <wp:anchor distT="0" distB="0" distL="114300" distR="114300" simplePos="0" relativeHeight="251658239" behindDoc="0" locked="0" layoutInCell="1" allowOverlap="1" wp14:anchorId="38055EE2" wp14:editId="4115E462">
                <wp:simplePos x="0" y="0"/>
                <wp:positionH relativeFrom="column">
                  <wp:posOffset>100965</wp:posOffset>
                </wp:positionH>
                <wp:positionV relativeFrom="paragraph">
                  <wp:posOffset>34925</wp:posOffset>
                </wp:positionV>
                <wp:extent cx="5372100" cy="591502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915025"/>
                        </a:xfrm>
                        <a:prstGeom prst="rect">
                          <a:avLst/>
                        </a:prstGeom>
                        <a:solidFill>
                          <a:schemeClr val="bg1"/>
                        </a:solidFill>
                        <a:ln w="9525">
                          <a:solidFill>
                            <a:srgbClr val="000000"/>
                          </a:solidFill>
                          <a:miter lim="800000"/>
                          <a:headEnd/>
                          <a:tailEnd/>
                        </a:ln>
                      </wps:spPr>
                      <wps:txbx>
                        <w:txbxContent>
                          <w:p w:rsidR="00F609E1" w:rsidRPr="00AC2638" w:rsidRDefault="00F609E1" w:rsidP="00F609E1">
                            <w:pPr>
                              <w:spacing w:line="280" w:lineRule="exact"/>
                              <w:ind w:firstLineChars="200" w:firstLine="480"/>
                              <w:jc w:val="left"/>
                              <w:rPr>
                                <w:rFonts w:asciiTheme="minorEastAsia" w:hAnsiTheme="minorEastAsia"/>
                                <w:color w:val="000000" w:themeColor="text1"/>
                                <w:sz w:val="24"/>
                                <w:szCs w:val="24"/>
                              </w:rPr>
                            </w:pPr>
                            <w:r w:rsidRPr="00AC2638">
                              <w:rPr>
                                <w:rFonts w:asciiTheme="minorEastAsia" w:hAnsiTheme="minorEastAsia" w:hint="eastAsia"/>
                                <w:color w:val="000000" w:themeColor="text1"/>
                                <w:sz w:val="24"/>
                                <w:szCs w:val="24"/>
                              </w:rPr>
                              <w:t>・調査の概要（調査項目、調査の手法）</w:t>
                            </w:r>
                          </w:p>
                          <w:p w:rsidR="00F609E1" w:rsidRPr="00AC2638" w:rsidRDefault="00F609E1" w:rsidP="00F609E1">
                            <w:pPr>
                              <w:spacing w:line="280" w:lineRule="exact"/>
                              <w:ind w:firstLineChars="200" w:firstLine="480"/>
                              <w:jc w:val="left"/>
                              <w:rPr>
                                <w:rFonts w:asciiTheme="minorEastAsia" w:hAnsiTheme="minorEastAsia"/>
                                <w:color w:val="000000" w:themeColor="text1"/>
                                <w:sz w:val="24"/>
                                <w:szCs w:val="24"/>
                              </w:rPr>
                            </w:pPr>
                          </w:p>
                          <w:p w:rsidR="00F609E1" w:rsidRPr="00AC2638" w:rsidRDefault="00F609E1" w:rsidP="00F609E1">
                            <w:pPr>
                              <w:spacing w:line="280" w:lineRule="exact"/>
                              <w:ind w:firstLineChars="200" w:firstLine="480"/>
                              <w:jc w:val="left"/>
                              <w:rPr>
                                <w:rFonts w:asciiTheme="minorEastAsia" w:hAnsiTheme="minorEastAsia"/>
                                <w:color w:val="000000" w:themeColor="text1"/>
                                <w:sz w:val="24"/>
                                <w:szCs w:val="24"/>
                              </w:rPr>
                            </w:pPr>
                          </w:p>
                          <w:p w:rsidR="004746E8" w:rsidRPr="00AC2638" w:rsidRDefault="004746E8" w:rsidP="00F609E1">
                            <w:pPr>
                              <w:spacing w:line="280" w:lineRule="exact"/>
                              <w:ind w:firstLineChars="200" w:firstLine="480"/>
                              <w:jc w:val="left"/>
                              <w:rPr>
                                <w:rFonts w:asciiTheme="minorEastAsia" w:hAnsiTheme="minorEastAsia"/>
                                <w:color w:val="000000" w:themeColor="text1"/>
                                <w:sz w:val="24"/>
                                <w:szCs w:val="24"/>
                              </w:rPr>
                            </w:pPr>
                          </w:p>
                          <w:p w:rsidR="004746E8" w:rsidRPr="00AC2638" w:rsidRDefault="004746E8" w:rsidP="00F609E1">
                            <w:pPr>
                              <w:spacing w:line="280" w:lineRule="exact"/>
                              <w:ind w:firstLineChars="200" w:firstLine="480"/>
                              <w:jc w:val="left"/>
                              <w:rPr>
                                <w:rFonts w:asciiTheme="minorEastAsia" w:hAnsiTheme="minorEastAsia"/>
                                <w:color w:val="000000" w:themeColor="text1"/>
                                <w:sz w:val="24"/>
                                <w:szCs w:val="24"/>
                              </w:rPr>
                            </w:pPr>
                          </w:p>
                          <w:p w:rsidR="00F609E1" w:rsidRPr="00AC2638" w:rsidRDefault="00F609E1" w:rsidP="00F609E1">
                            <w:pPr>
                              <w:spacing w:line="280" w:lineRule="exact"/>
                              <w:ind w:firstLineChars="200" w:firstLine="480"/>
                              <w:jc w:val="left"/>
                              <w:rPr>
                                <w:rFonts w:asciiTheme="minorEastAsia" w:hAnsiTheme="minorEastAsia"/>
                                <w:color w:val="000000" w:themeColor="text1"/>
                                <w:sz w:val="24"/>
                                <w:szCs w:val="24"/>
                              </w:rPr>
                            </w:pPr>
                          </w:p>
                          <w:p w:rsidR="00F609E1" w:rsidRPr="00AC2638" w:rsidRDefault="00F609E1" w:rsidP="00F609E1">
                            <w:pPr>
                              <w:spacing w:line="280" w:lineRule="exact"/>
                              <w:ind w:firstLineChars="200" w:firstLine="480"/>
                              <w:jc w:val="left"/>
                              <w:rPr>
                                <w:rFonts w:asciiTheme="minorEastAsia" w:hAnsiTheme="minorEastAsia"/>
                                <w:color w:val="000000" w:themeColor="text1"/>
                                <w:sz w:val="24"/>
                                <w:szCs w:val="24"/>
                              </w:rPr>
                            </w:pPr>
                            <w:r w:rsidRPr="00AC2638">
                              <w:rPr>
                                <w:rFonts w:asciiTheme="minorEastAsia" w:hAnsiTheme="minorEastAsia" w:hint="eastAsia"/>
                                <w:color w:val="000000" w:themeColor="text1"/>
                                <w:sz w:val="24"/>
                                <w:szCs w:val="24"/>
                              </w:rPr>
                              <w:t>・臨床経過（客観的事実の経過）</w:t>
                            </w:r>
                          </w:p>
                          <w:p w:rsidR="00F609E1" w:rsidRPr="00AC2638" w:rsidRDefault="00F609E1" w:rsidP="00F609E1">
                            <w:pPr>
                              <w:spacing w:line="280" w:lineRule="exact"/>
                              <w:ind w:firstLineChars="200" w:firstLine="480"/>
                              <w:jc w:val="left"/>
                              <w:rPr>
                                <w:rFonts w:asciiTheme="minorEastAsia" w:hAnsiTheme="minorEastAsia"/>
                                <w:color w:val="000000" w:themeColor="text1"/>
                                <w:sz w:val="24"/>
                                <w:szCs w:val="24"/>
                              </w:rPr>
                            </w:pPr>
                          </w:p>
                          <w:p w:rsidR="004746E8" w:rsidRPr="00AC2638" w:rsidRDefault="004746E8" w:rsidP="00F609E1">
                            <w:pPr>
                              <w:spacing w:line="280" w:lineRule="exact"/>
                              <w:ind w:firstLineChars="200" w:firstLine="480"/>
                              <w:jc w:val="left"/>
                              <w:rPr>
                                <w:rFonts w:asciiTheme="minorEastAsia" w:hAnsiTheme="minorEastAsia"/>
                                <w:color w:val="000000" w:themeColor="text1"/>
                                <w:sz w:val="24"/>
                                <w:szCs w:val="24"/>
                              </w:rPr>
                            </w:pPr>
                          </w:p>
                          <w:p w:rsidR="004746E8" w:rsidRPr="00AC2638" w:rsidRDefault="004746E8" w:rsidP="00F609E1">
                            <w:pPr>
                              <w:spacing w:line="280" w:lineRule="exact"/>
                              <w:ind w:firstLineChars="200" w:firstLine="480"/>
                              <w:jc w:val="left"/>
                              <w:rPr>
                                <w:rFonts w:asciiTheme="minorEastAsia" w:hAnsiTheme="minorEastAsia"/>
                                <w:color w:val="000000" w:themeColor="text1"/>
                                <w:sz w:val="24"/>
                                <w:szCs w:val="24"/>
                              </w:rPr>
                            </w:pPr>
                          </w:p>
                          <w:p w:rsidR="00F609E1" w:rsidRPr="00AC2638" w:rsidRDefault="00F609E1" w:rsidP="00F609E1">
                            <w:pPr>
                              <w:spacing w:line="280" w:lineRule="exact"/>
                              <w:ind w:firstLineChars="200" w:firstLine="480"/>
                              <w:jc w:val="left"/>
                              <w:rPr>
                                <w:rFonts w:asciiTheme="minorEastAsia" w:hAnsiTheme="minorEastAsia"/>
                                <w:color w:val="000000" w:themeColor="text1"/>
                                <w:sz w:val="24"/>
                                <w:szCs w:val="24"/>
                              </w:rPr>
                            </w:pPr>
                          </w:p>
                          <w:p w:rsidR="00F609E1" w:rsidRPr="00AC2638" w:rsidRDefault="00F609E1" w:rsidP="00F609E1">
                            <w:pPr>
                              <w:spacing w:line="280" w:lineRule="exact"/>
                              <w:ind w:firstLineChars="200" w:firstLine="480"/>
                              <w:jc w:val="left"/>
                              <w:rPr>
                                <w:rFonts w:asciiTheme="minorEastAsia" w:hAnsiTheme="minorEastAsia"/>
                                <w:color w:val="000000" w:themeColor="text1"/>
                                <w:sz w:val="24"/>
                                <w:szCs w:val="24"/>
                              </w:rPr>
                            </w:pPr>
                          </w:p>
                          <w:p w:rsidR="00F609E1" w:rsidRPr="00AC2638" w:rsidRDefault="00F609E1" w:rsidP="00F609E1">
                            <w:pPr>
                              <w:spacing w:line="280" w:lineRule="exact"/>
                              <w:ind w:leftChars="200" w:left="660" w:hangingChars="100" w:hanging="240"/>
                              <w:jc w:val="left"/>
                              <w:rPr>
                                <w:rFonts w:asciiTheme="minorEastAsia" w:hAnsiTheme="minorEastAsia"/>
                                <w:color w:val="000000" w:themeColor="text1"/>
                                <w:sz w:val="24"/>
                                <w:szCs w:val="24"/>
                              </w:rPr>
                            </w:pPr>
                            <w:r w:rsidRPr="00AC2638">
                              <w:rPr>
                                <w:rFonts w:asciiTheme="minorEastAsia" w:hAnsiTheme="minorEastAsia" w:hint="eastAsia"/>
                                <w:color w:val="000000" w:themeColor="text1"/>
                                <w:sz w:val="24"/>
                                <w:szCs w:val="24"/>
                              </w:rPr>
                              <w:t>・原因を明らかにするための調査の結果（必ずしも原因が明らかになるとは限らない）</w:t>
                            </w:r>
                          </w:p>
                          <w:p w:rsidR="00F609E1" w:rsidRPr="00AC2638" w:rsidRDefault="00F609E1" w:rsidP="00F609E1">
                            <w:pPr>
                              <w:spacing w:line="280" w:lineRule="exact"/>
                              <w:ind w:leftChars="200" w:left="660" w:hangingChars="100" w:hanging="240"/>
                              <w:jc w:val="left"/>
                              <w:rPr>
                                <w:rFonts w:asciiTheme="minorEastAsia" w:hAnsiTheme="minorEastAsia"/>
                                <w:color w:val="000000" w:themeColor="text1"/>
                                <w:sz w:val="24"/>
                                <w:szCs w:val="24"/>
                              </w:rPr>
                            </w:pPr>
                          </w:p>
                          <w:p w:rsidR="004746E8" w:rsidRPr="00AC2638" w:rsidRDefault="004746E8" w:rsidP="00F609E1">
                            <w:pPr>
                              <w:spacing w:line="280" w:lineRule="exact"/>
                              <w:ind w:leftChars="200" w:left="660" w:hangingChars="100" w:hanging="240"/>
                              <w:jc w:val="left"/>
                              <w:rPr>
                                <w:rFonts w:asciiTheme="minorEastAsia" w:hAnsiTheme="minorEastAsia"/>
                                <w:color w:val="000000" w:themeColor="text1"/>
                                <w:sz w:val="24"/>
                                <w:szCs w:val="24"/>
                              </w:rPr>
                            </w:pPr>
                          </w:p>
                          <w:p w:rsidR="004746E8" w:rsidRPr="00AC2638" w:rsidRDefault="004746E8" w:rsidP="00F609E1">
                            <w:pPr>
                              <w:spacing w:line="280" w:lineRule="exact"/>
                              <w:ind w:leftChars="200" w:left="660" w:hangingChars="100" w:hanging="240"/>
                              <w:jc w:val="left"/>
                              <w:rPr>
                                <w:rFonts w:asciiTheme="minorEastAsia" w:hAnsiTheme="minorEastAsia"/>
                                <w:color w:val="000000" w:themeColor="text1"/>
                                <w:sz w:val="24"/>
                                <w:szCs w:val="24"/>
                              </w:rPr>
                            </w:pPr>
                          </w:p>
                          <w:p w:rsidR="00F609E1" w:rsidRPr="00AC2638" w:rsidRDefault="00F609E1" w:rsidP="00F609E1">
                            <w:pPr>
                              <w:spacing w:line="280" w:lineRule="exact"/>
                              <w:ind w:leftChars="200" w:left="660" w:hangingChars="100" w:hanging="240"/>
                              <w:jc w:val="left"/>
                              <w:rPr>
                                <w:rFonts w:asciiTheme="minorEastAsia" w:hAnsiTheme="minorEastAsia"/>
                                <w:color w:val="000000" w:themeColor="text1"/>
                                <w:sz w:val="24"/>
                                <w:szCs w:val="24"/>
                              </w:rPr>
                            </w:pPr>
                          </w:p>
                          <w:p w:rsidR="00F609E1" w:rsidRPr="00AC2638" w:rsidRDefault="00F609E1" w:rsidP="00F609E1">
                            <w:pPr>
                              <w:spacing w:line="280" w:lineRule="exact"/>
                              <w:ind w:leftChars="200" w:left="660" w:hangingChars="100" w:hanging="240"/>
                              <w:jc w:val="left"/>
                              <w:rPr>
                                <w:rFonts w:asciiTheme="minorEastAsia" w:hAnsiTheme="minorEastAsia"/>
                                <w:color w:val="000000" w:themeColor="text1"/>
                                <w:sz w:val="24"/>
                                <w:szCs w:val="24"/>
                              </w:rPr>
                            </w:pPr>
                          </w:p>
                          <w:p w:rsidR="00F609E1" w:rsidRPr="00AC2638" w:rsidRDefault="00F609E1" w:rsidP="00F609E1">
                            <w:pPr>
                              <w:spacing w:line="280" w:lineRule="exact"/>
                              <w:ind w:leftChars="200" w:left="660" w:hangingChars="100" w:hanging="240"/>
                              <w:jc w:val="left"/>
                              <w:rPr>
                                <w:rFonts w:asciiTheme="minorEastAsia" w:hAnsiTheme="minorEastAsia"/>
                                <w:color w:val="000000" w:themeColor="text1"/>
                                <w:sz w:val="24"/>
                                <w:szCs w:val="24"/>
                              </w:rPr>
                            </w:pPr>
                            <w:r w:rsidRPr="00AC2638">
                              <w:rPr>
                                <w:rFonts w:asciiTheme="minorEastAsia" w:hAnsiTheme="minorEastAsia" w:hint="eastAsia"/>
                                <w:color w:val="000000" w:themeColor="text1"/>
                                <w:sz w:val="24"/>
                                <w:szCs w:val="24"/>
                              </w:rPr>
                              <w:t>・調査において再発防止策の検討を行った場合、管理者が講ずる再発防止策</w:t>
                            </w:r>
                          </w:p>
                          <w:p w:rsidR="00F609E1" w:rsidRPr="00AC2638" w:rsidRDefault="00F609E1" w:rsidP="00F609E1">
                            <w:pPr>
                              <w:spacing w:line="280" w:lineRule="exact"/>
                              <w:ind w:leftChars="200" w:left="660" w:hangingChars="100" w:hanging="240"/>
                              <w:jc w:val="left"/>
                              <w:rPr>
                                <w:rFonts w:asciiTheme="minorEastAsia" w:hAnsiTheme="minorEastAsia"/>
                                <w:color w:val="000000" w:themeColor="text1"/>
                                <w:sz w:val="24"/>
                                <w:szCs w:val="24"/>
                              </w:rPr>
                            </w:pPr>
                          </w:p>
                          <w:p w:rsidR="00F609E1" w:rsidRPr="00AC2638" w:rsidRDefault="00F609E1" w:rsidP="00F609E1">
                            <w:pPr>
                              <w:spacing w:line="280" w:lineRule="exact"/>
                              <w:ind w:leftChars="200" w:left="660" w:hangingChars="100" w:hanging="240"/>
                              <w:jc w:val="left"/>
                              <w:rPr>
                                <w:rFonts w:asciiTheme="minorEastAsia" w:hAnsiTheme="minorEastAsia"/>
                                <w:color w:val="000000" w:themeColor="text1"/>
                                <w:sz w:val="24"/>
                                <w:szCs w:val="24"/>
                              </w:rPr>
                            </w:pPr>
                          </w:p>
                          <w:p w:rsidR="004746E8" w:rsidRPr="00AC2638" w:rsidRDefault="004746E8" w:rsidP="00F609E1">
                            <w:pPr>
                              <w:spacing w:line="280" w:lineRule="exact"/>
                              <w:ind w:leftChars="200" w:left="660" w:hangingChars="100" w:hanging="240"/>
                              <w:jc w:val="left"/>
                              <w:rPr>
                                <w:rFonts w:asciiTheme="minorEastAsia" w:hAnsiTheme="minorEastAsia"/>
                                <w:color w:val="000000" w:themeColor="text1"/>
                                <w:sz w:val="24"/>
                                <w:szCs w:val="24"/>
                              </w:rPr>
                            </w:pPr>
                          </w:p>
                          <w:p w:rsidR="004746E8" w:rsidRPr="00AC2638" w:rsidRDefault="004746E8" w:rsidP="00F609E1">
                            <w:pPr>
                              <w:spacing w:line="280" w:lineRule="exact"/>
                              <w:ind w:leftChars="200" w:left="660" w:hangingChars="100" w:hanging="240"/>
                              <w:jc w:val="left"/>
                              <w:rPr>
                                <w:rFonts w:asciiTheme="minorEastAsia" w:hAnsiTheme="minorEastAsia"/>
                                <w:color w:val="000000" w:themeColor="text1"/>
                                <w:sz w:val="24"/>
                                <w:szCs w:val="24"/>
                              </w:rPr>
                            </w:pPr>
                          </w:p>
                          <w:p w:rsidR="00F609E1" w:rsidRPr="00AC2638" w:rsidRDefault="00F609E1" w:rsidP="00F609E1">
                            <w:pPr>
                              <w:spacing w:line="280" w:lineRule="exact"/>
                              <w:ind w:leftChars="200" w:left="660" w:hangingChars="100" w:hanging="240"/>
                              <w:jc w:val="left"/>
                              <w:rPr>
                                <w:rFonts w:asciiTheme="minorEastAsia" w:hAnsiTheme="minorEastAsia"/>
                                <w:color w:val="000000" w:themeColor="text1"/>
                                <w:sz w:val="24"/>
                                <w:szCs w:val="24"/>
                              </w:rPr>
                            </w:pPr>
                          </w:p>
                          <w:p w:rsidR="00F609E1" w:rsidRPr="00AC2638" w:rsidRDefault="00F609E1" w:rsidP="00F609E1">
                            <w:pPr>
                              <w:spacing w:line="280" w:lineRule="exact"/>
                              <w:ind w:leftChars="200" w:left="660" w:hangingChars="100" w:hanging="240"/>
                              <w:jc w:val="left"/>
                              <w:rPr>
                                <w:rFonts w:asciiTheme="minorEastAsia" w:hAnsiTheme="minorEastAsia"/>
                                <w:color w:val="000000" w:themeColor="text1"/>
                                <w:sz w:val="24"/>
                                <w:szCs w:val="24"/>
                              </w:rPr>
                            </w:pPr>
                            <w:r w:rsidRPr="00AC2638">
                              <w:rPr>
                                <w:rFonts w:asciiTheme="minorEastAsia" w:hAnsiTheme="minorEastAsia" w:hint="eastAsia"/>
                                <w:color w:val="000000" w:themeColor="text1"/>
                                <w:sz w:val="24"/>
                                <w:szCs w:val="24"/>
                              </w:rPr>
                              <w:t>・当該医療従事者又は遺族が報告書の内容について意見がある場合等にあっては、その旨を記載</w:t>
                            </w:r>
                          </w:p>
                          <w:p w:rsidR="00F609E1" w:rsidRPr="00175F1D" w:rsidRDefault="00F609E1" w:rsidP="00F609E1">
                            <w:pPr>
                              <w:spacing w:line="280" w:lineRule="exact"/>
                              <w:jc w:val="left"/>
                              <w:rPr>
                                <w:rFonts w:asciiTheme="minorEastAsia" w:hAnsiTheme="minorEastAsia"/>
                                <w:color w:val="FF0000"/>
                                <w:sz w:val="24"/>
                                <w:szCs w:val="24"/>
                              </w:rPr>
                            </w:pPr>
                          </w:p>
                          <w:p w:rsidR="007030BB" w:rsidRDefault="007030BB" w:rsidP="007030BB"/>
                          <w:p w:rsidR="007030BB" w:rsidRDefault="007030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055EE2" id="_x0000_s1029" type="#_x0000_t202" style="position:absolute;left:0;text-align:left;margin-left:7.95pt;margin-top:2.75pt;width:423pt;height:465.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" fillcolor="white [3212]">
                <v:textbox>
                  <w:txbxContent>
                    <w:p w:rsidR="00F609E1" w:rsidRPr="00AC2638" w:rsidRDefault="00F609E1" w:rsidP="00F609E1">
                      <w:pPr>
                        <w:spacing w:line="280" w:lineRule="exact"/>
                        <w:ind w:firstLineChars="200" w:firstLine="480"/>
                        <w:jc w:val="left"/>
                        <w:rPr>
                          <w:rFonts w:asciiTheme="minorEastAsia" w:hAnsiTheme="minorEastAsia"/>
                          <w:color w:val="000000" w:themeColor="text1"/>
                          <w:sz w:val="24"/>
                          <w:szCs w:val="24"/>
                        </w:rPr>
                      </w:pPr>
                      <w:r w:rsidRPr="00AC2638">
                        <w:rPr>
                          <w:rFonts w:asciiTheme="minorEastAsia" w:hAnsiTheme="minorEastAsia" w:hint="eastAsia"/>
                          <w:color w:val="000000" w:themeColor="text1"/>
                          <w:sz w:val="24"/>
                          <w:szCs w:val="24"/>
                        </w:rPr>
                        <w:t>・調査の概要（調査項目、調査の手法）</w:t>
                      </w:r>
                    </w:p>
                    <w:p w:rsidR="00F609E1" w:rsidRPr="00AC2638" w:rsidRDefault="00F609E1" w:rsidP="00F609E1">
                      <w:pPr>
                        <w:spacing w:line="280" w:lineRule="exact"/>
                        <w:ind w:firstLineChars="200" w:firstLine="480"/>
                        <w:jc w:val="left"/>
                        <w:rPr>
                          <w:rFonts w:asciiTheme="minorEastAsia" w:hAnsiTheme="minorEastAsia"/>
                          <w:color w:val="000000" w:themeColor="text1"/>
                          <w:sz w:val="24"/>
                          <w:szCs w:val="24"/>
                        </w:rPr>
                      </w:pPr>
                    </w:p>
                    <w:p w:rsidR="00F609E1" w:rsidRPr="00AC2638" w:rsidRDefault="00F609E1" w:rsidP="00F609E1">
                      <w:pPr>
                        <w:spacing w:line="280" w:lineRule="exact"/>
                        <w:ind w:firstLineChars="200" w:firstLine="480"/>
                        <w:jc w:val="left"/>
                        <w:rPr>
                          <w:rFonts w:asciiTheme="minorEastAsia" w:hAnsiTheme="minorEastAsia"/>
                          <w:color w:val="000000" w:themeColor="text1"/>
                          <w:sz w:val="24"/>
                          <w:szCs w:val="24"/>
                        </w:rPr>
                      </w:pPr>
                    </w:p>
                    <w:p w:rsidR="004746E8" w:rsidRPr="00AC2638" w:rsidRDefault="004746E8" w:rsidP="00F609E1">
                      <w:pPr>
                        <w:spacing w:line="280" w:lineRule="exact"/>
                        <w:ind w:firstLineChars="200" w:firstLine="480"/>
                        <w:jc w:val="left"/>
                        <w:rPr>
                          <w:rFonts w:asciiTheme="minorEastAsia" w:hAnsiTheme="minorEastAsia"/>
                          <w:color w:val="000000" w:themeColor="text1"/>
                          <w:sz w:val="24"/>
                          <w:szCs w:val="24"/>
                        </w:rPr>
                      </w:pPr>
                    </w:p>
                    <w:p w:rsidR="004746E8" w:rsidRPr="00AC2638" w:rsidRDefault="004746E8" w:rsidP="00F609E1">
                      <w:pPr>
                        <w:spacing w:line="280" w:lineRule="exact"/>
                        <w:ind w:firstLineChars="200" w:firstLine="480"/>
                        <w:jc w:val="left"/>
                        <w:rPr>
                          <w:rFonts w:asciiTheme="minorEastAsia" w:hAnsiTheme="minorEastAsia"/>
                          <w:color w:val="000000" w:themeColor="text1"/>
                          <w:sz w:val="24"/>
                          <w:szCs w:val="24"/>
                        </w:rPr>
                      </w:pPr>
                    </w:p>
                    <w:p w:rsidR="00F609E1" w:rsidRPr="00AC2638" w:rsidRDefault="00F609E1" w:rsidP="00F609E1">
                      <w:pPr>
                        <w:spacing w:line="280" w:lineRule="exact"/>
                        <w:ind w:firstLineChars="200" w:firstLine="480"/>
                        <w:jc w:val="left"/>
                        <w:rPr>
                          <w:rFonts w:asciiTheme="minorEastAsia" w:hAnsiTheme="minorEastAsia"/>
                          <w:color w:val="000000" w:themeColor="text1"/>
                          <w:sz w:val="24"/>
                          <w:szCs w:val="24"/>
                        </w:rPr>
                      </w:pPr>
                    </w:p>
                    <w:p w:rsidR="00F609E1" w:rsidRPr="00AC2638" w:rsidRDefault="00F609E1" w:rsidP="00F609E1">
                      <w:pPr>
                        <w:spacing w:line="280" w:lineRule="exact"/>
                        <w:ind w:firstLineChars="200" w:firstLine="480"/>
                        <w:jc w:val="left"/>
                        <w:rPr>
                          <w:rFonts w:asciiTheme="minorEastAsia" w:hAnsiTheme="minorEastAsia"/>
                          <w:color w:val="000000" w:themeColor="text1"/>
                          <w:sz w:val="24"/>
                          <w:szCs w:val="24"/>
                        </w:rPr>
                      </w:pPr>
                      <w:r w:rsidRPr="00AC2638">
                        <w:rPr>
                          <w:rFonts w:asciiTheme="minorEastAsia" w:hAnsiTheme="minorEastAsia" w:hint="eastAsia"/>
                          <w:color w:val="000000" w:themeColor="text1"/>
                          <w:sz w:val="24"/>
                          <w:szCs w:val="24"/>
                        </w:rPr>
                        <w:t>・臨床経過（客観的事実の経過）</w:t>
                      </w:r>
                    </w:p>
                    <w:p w:rsidR="00F609E1" w:rsidRPr="00AC2638" w:rsidRDefault="00F609E1" w:rsidP="00F609E1">
                      <w:pPr>
                        <w:spacing w:line="280" w:lineRule="exact"/>
                        <w:ind w:firstLineChars="200" w:firstLine="480"/>
                        <w:jc w:val="left"/>
                        <w:rPr>
                          <w:rFonts w:asciiTheme="minorEastAsia" w:hAnsiTheme="minorEastAsia"/>
                          <w:color w:val="000000" w:themeColor="text1"/>
                          <w:sz w:val="24"/>
                          <w:szCs w:val="24"/>
                        </w:rPr>
                      </w:pPr>
                    </w:p>
                    <w:p w:rsidR="004746E8" w:rsidRPr="00AC2638" w:rsidRDefault="004746E8" w:rsidP="00F609E1">
                      <w:pPr>
                        <w:spacing w:line="280" w:lineRule="exact"/>
                        <w:ind w:firstLineChars="200" w:firstLine="480"/>
                        <w:jc w:val="left"/>
                        <w:rPr>
                          <w:rFonts w:asciiTheme="minorEastAsia" w:hAnsiTheme="minorEastAsia"/>
                          <w:color w:val="000000" w:themeColor="text1"/>
                          <w:sz w:val="24"/>
                          <w:szCs w:val="24"/>
                        </w:rPr>
                      </w:pPr>
                    </w:p>
                    <w:p w:rsidR="004746E8" w:rsidRPr="00AC2638" w:rsidRDefault="004746E8" w:rsidP="00F609E1">
                      <w:pPr>
                        <w:spacing w:line="280" w:lineRule="exact"/>
                        <w:ind w:firstLineChars="200" w:firstLine="480"/>
                        <w:jc w:val="left"/>
                        <w:rPr>
                          <w:rFonts w:asciiTheme="minorEastAsia" w:hAnsiTheme="minorEastAsia"/>
                          <w:color w:val="000000" w:themeColor="text1"/>
                          <w:sz w:val="24"/>
                          <w:szCs w:val="24"/>
                        </w:rPr>
                      </w:pPr>
                    </w:p>
                    <w:p w:rsidR="00F609E1" w:rsidRPr="00AC2638" w:rsidRDefault="00F609E1" w:rsidP="00F609E1">
                      <w:pPr>
                        <w:spacing w:line="280" w:lineRule="exact"/>
                        <w:ind w:firstLineChars="200" w:firstLine="480"/>
                        <w:jc w:val="left"/>
                        <w:rPr>
                          <w:rFonts w:asciiTheme="minorEastAsia" w:hAnsiTheme="minorEastAsia"/>
                          <w:color w:val="000000" w:themeColor="text1"/>
                          <w:sz w:val="24"/>
                          <w:szCs w:val="24"/>
                        </w:rPr>
                      </w:pPr>
                    </w:p>
                    <w:p w:rsidR="00F609E1" w:rsidRPr="00AC2638" w:rsidRDefault="00F609E1" w:rsidP="00F609E1">
                      <w:pPr>
                        <w:spacing w:line="280" w:lineRule="exact"/>
                        <w:ind w:firstLineChars="200" w:firstLine="480"/>
                        <w:jc w:val="left"/>
                        <w:rPr>
                          <w:rFonts w:asciiTheme="minorEastAsia" w:hAnsiTheme="minorEastAsia"/>
                          <w:color w:val="000000" w:themeColor="text1"/>
                          <w:sz w:val="24"/>
                          <w:szCs w:val="24"/>
                        </w:rPr>
                      </w:pPr>
                    </w:p>
                    <w:p w:rsidR="00F609E1" w:rsidRPr="00AC2638" w:rsidRDefault="00F609E1" w:rsidP="00F609E1">
                      <w:pPr>
                        <w:spacing w:line="280" w:lineRule="exact"/>
                        <w:ind w:leftChars="200" w:left="660" w:hangingChars="100" w:hanging="240"/>
                        <w:jc w:val="left"/>
                        <w:rPr>
                          <w:rFonts w:asciiTheme="minorEastAsia" w:hAnsiTheme="minorEastAsia"/>
                          <w:color w:val="000000" w:themeColor="text1"/>
                          <w:sz w:val="24"/>
                          <w:szCs w:val="24"/>
                        </w:rPr>
                      </w:pPr>
                      <w:r w:rsidRPr="00AC2638">
                        <w:rPr>
                          <w:rFonts w:asciiTheme="minorEastAsia" w:hAnsiTheme="minorEastAsia" w:hint="eastAsia"/>
                          <w:color w:val="000000" w:themeColor="text1"/>
                          <w:sz w:val="24"/>
                          <w:szCs w:val="24"/>
                        </w:rPr>
                        <w:t>・原因を明らかにするための調査の結果（必ずしも原因が明らかになるとは限らない）</w:t>
                      </w:r>
                    </w:p>
                    <w:p w:rsidR="00F609E1" w:rsidRPr="00AC2638" w:rsidRDefault="00F609E1" w:rsidP="00F609E1">
                      <w:pPr>
                        <w:spacing w:line="280" w:lineRule="exact"/>
                        <w:ind w:leftChars="200" w:left="660" w:hangingChars="100" w:hanging="240"/>
                        <w:jc w:val="left"/>
                        <w:rPr>
                          <w:rFonts w:asciiTheme="minorEastAsia" w:hAnsiTheme="minorEastAsia"/>
                          <w:color w:val="000000" w:themeColor="text1"/>
                          <w:sz w:val="24"/>
                          <w:szCs w:val="24"/>
                        </w:rPr>
                      </w:pPr>
                    </w:p>
                    <w:p w:rsidR="004746E8" w:rsidRPr="00AC2638" w:rsidRDefault="004746E8" w:rsidP="00F609E1">
                      <w:pPr>
                        <w:spacing w:line="280" w:lineRule="exact"/>
                        <w:ind w:leftChars="200" w:left="660" w:hangingChars="100" w:hanging="240"/>
                        <w:jc w:val="left"/>
                        <w:rPr>
                          <w:rFonts w:asciiTheme="minorEastAsia" w:hAnsiTheme="minorEastAsia"/>
                          <w:color w:val="000000" w:themeColor="text1"/>
                          <w:sz w:val="24"/>
                          <w:szCs w:val="24"/>
                        </w:rPr>
                      </w:pPr>
                    </w:p>
                    <w:p w:rsidR="004746E8" w:rsidRPr="00AC2638" w:rsidRDefault="004746E8" w:rsidP="00F609E1">
                      <w:pPr>
                        <w:spacing w:line="280" w:lineRule="exact"/>
                        <w:ind w:leftChars="200" w:left="660" w:hangingChars="100" w:hanging="240"/>
                        <w:jc w:val="left"/>
                        <w:rPr>
                          <w:rFonts w:asciiTheme="minorEastAsia" w:hAnsiTheme="minorEastAsia"/>
                          <w:color w:val="000000" w:themeColor="text1"/>
                          <w:sz w:val="24"/>
                          <w:szCs w:val="24"/>
                        </w:rPr>
                      </w:pPr>
                    </w:p>
                    <w:p w:rsidR="00F609E1" w:rsidRPr="00AC2638" w:rsidRDefault="00F609E1" w:rsidP="00F609E1">
                      <w:pPr>
                        <w:spacing w:line="280" w:lineRule="exact"/>
                        <w:ind w:leftChars="200" w:left="660" w:hangingChars="100" w:hanging="240"/>
                        <w:jc w:val="left"/>
                        <w:rPr>
                          <w:rFonts w:asciiTheme="minorEastAsia" w:hAnsiTheme="minorEastAsia"/>
                          <w:color w:val="000000" w:themeColor="text1"/>
                          <w:sz w:val="24"/>
                          <w:szCs w:val="24"/>
                        </w:rPr>
                      </w:pPr>
                    </w:p>
                    <w:p w:rsidR="00F609E1" w:rsidRPr="00AC2638" w:rsidRDefault="00F609E1" w:rsidP="00F609E1">
                      <w:pPr>
                        <w:spacing w:line="280" w:lineRule="exact"/>
                        <w:ind w:leftChars="200" w:left="660" w:hangingChars="100" w:hanging="240"/>
                        <w:jc w:val="left"/>
                        <w:rPr>
                          <w:rFonts w:asciiTheme="minorEastAsia" w:hAnsiTheme="minorEastAsia"/>
                          <w:color w:val="000000" w:themeColor="text1"/>
                          <w:sz w:val="24"/>
                          <w:szCs w:val="24"/>
                        </w:rPr>
                      </w:pPr>
                    </w:p>
                    <w:p w:rsidR="00F609E1" w:rsidRPr="00AC2638" w:rsidRDefault="00F609E1" w:rsidP="00F609E1">
                      <w:pPr>
                        <w:spacing w:line="280" w:lineRule="exact"/>
                        <w:ind w:leftChars="200" w:left="660" w:hangingChars="100" w:hanging="240"/>
                        <w:jc w:val="left"/>
                        <w:rPr>
                          <w:rFonts w:asciiTheme="minorEastAsia" w:hAnsiTheme="minorEastAsia"/>
                          <w:color w:val="000000" w:themeColor="text1"/>
                          <w:sz w:val="24"/>
                          <w:szCs w:val="24"/>
                        </w:rPr>
                      </w:pPr>
                      <w:r w:rsidRPr="00AC2638">
                        <w:rPr>
                          <w:rFonts w:asciiTheme="minorEastAsia" w:hAnsiTheme="minorEastAsia" w:hint="eastAsia"/>
                          <w:color w:val="000000" w:themeColor="text1"/>
                          <w:sz w:val="24"/>
                          <w:szCs w:val="24"/>
                        </w:rPr>
                        <w:t>・調査において再発防止策の検討を行った場合、管理者が講ずる再発防止策</w:t>
                      </w:r>
                    </w:p>
                    <w:p w:rsidR="00F609E1" w:rsidRPr="00AC2638" w:rsidRDefault="00F609E1" w:rsidP="00F609E1">
                      <w:pPr>
                        <w:spacing w:line="280" w:lineRule="exact"/>
                        <w:ind w:leftChars="200" w:left="660" w:hangingChars="100" w:hanging="240"/>
                        <w:jc w:val="left"/>
                        <w:rPr>
                          <w:rFonts w:asciiTheme="minorEastAsia" w:hAnsiTheme="minorEastAsia"/>
                          <w:color w:val="000000" w:themeColor="text1"/>
                          <w:sz w:val="24"/>
                          <w:szCs w:val="24"/>
                        </w:rPr>
                      </w:pPr>
                    </w:p>
                    <w:p w:rsidR="00F609E1" w:rsidRPr="00AC2638" w:rsidRDefault="00F609E1" w:rsidP="00F609E1">
                      <w:pPr>
                        <w:spacing w:line="280" w:lineRule="exact"/>
                        <w:ind w:leftChars="200" w:left="660" w:hangingChars="100" w:hanging="240"/>
                        <w:jc w:val="left"/>
                        <w:rPr>
                          <w:rFonts w:asciiTheme="minorEastAsia" w:hAnsiTheme="minorEastAsia"/>
                          <w:color w:val="000000" w:themeColor="text1"/>
                          <w:sz w:val="24"/>
                          <w:szCs w:val="24"/>
                        </w:rPr>
                      </w:pPr>
                    </w:p>
                    <w:p w:rsidR="004746E8" w:rsidRPr="00AC2638" w:rsidRDefault="004746E8" w:rsidP="00F609E1">
                      <w:pPr>
                        <w:spacing w:line="280" w:lineRule="exact"/>
                        <w:ind w:leftChars="200" w:left="660" w:hangingChars="100" w:hanging="240"/>
                        <w:jc w:val="left"/>
                        <w:rPr>
                          <w:rFonts w:asciiTheme="minorEastAsia" w:hAnsiTheme="minorEastAsia"/>
                          <w:color w:val="000000" w:themeColor="text1"/>
                          <w:sz w:val="24"/>
                          <w:szCs w:val="24"/>
                        </w:rPr>
                      </w:pPr>
                    </w:p>
                    <w:p w:rsidR="004746E8" w:rsidRPr="00AC2638" w:rsidRDefault="004746E8" w:rsidP="00F609E1">
                      <w:pPr>
                        <w:spacing w:line="280" w:lineRule="exact"/>
                        <w:ind w:leftChars="200" w:left="660" w:hangingChars="100" w:hanging="240"/>
                        <w:jc w:val="left"/>
                        <w:rPr>
                          <w:rFonts w:asciiTheme="minorEastAsia" w:hAnsiTheme="minorEastAsia"/>
                          <w:color w:val="000000" w:themeColor="text1"/>
                          <w:sz w:val="24"/>
                          <w:szCs w:val="24"/>
                        </w:rPr>
                      </w:pPr>
                    </w:p>
                    <w:p w:rsidR="00F609E1" w:rsidRPr="00AC2638" w:rsidRDefault="00F609E1" w:rsidP="00F609E1">
                      <w:pPr>
                        <w:spacing w:line="280" w:lineRule="exact"/>
                        <w:ind w:leftChars="200" w:left="660" w:hangingChars="100" w:hanging="240"/>
                        <w:jc w:val="left"/>
                        <w:rPr>
                          <w:rFonts w:asciiTheme="minorEastAsia" w:hAnsiTheme="minorEastAsia"/>
                          <w:color w:val="000000" w:themeColor="text1"/>
                          <w:sz w:val="24"/>
                          <w:szCs w:val="24"/>
                        </w:rPr>
                      </w:pPr>
                    </w:p>
                    <w:p w:rsidR="00F609E1" w:rsidRPr="00AC2638" w:rsidRDefault="00F609E1" w:rsidP="00F609E1">
                      <w:pPr>
                        <w:spacing w:line="280" w:lineRule="exact"/>
                        <w:ind w:leftChars="200" w:left="660" w:hangingChars="100" w:hanging="240"/>
                        <w:jc w:val="left"/>
                        <w:rPr>
                          <w:rFonts w:asciiTheme="minorEastAsia" w:hAnsiTheme="minorEastAsia"/>
                          <w:color w:val="000000" w:themeColor="text1"/>
                          <w:sz w:val="24"/>
                          <w:szCs w:val="24"/>
                        </w:rPr>
                      </w:pPr>
                      <w:r w:rsidRPr="00AC2638">
                        <w:rPr>
                          <w:rFonts w:asciiTheme="minorEastAsia" w:hAnsiTheme="minorEastAsia" w:hint="eastAsia"/>
                          <w:color w:val="000000" w:themeColor="text1"/>
                          <w:sz w:val="24"/>
                          <w:szCs w:val="24"/>
                        </w:rPr>
                        <w:t>・当該医療従事者又は遺族が報告書の内容について意見がある場合等にあっては、その旨を記載</w:t>
                      </w:r>
                    </w:p>
                    <w:p w:rsidR="00F609E1" w:rsidRPr="00175F1D" w:rsidRDefault="00F609E1" w:rsidP="00F609E1">
                      <w:pPr>
                        <w:spacing w:line="280" w:lineRule="exact"/>
                        <w:jc w:val="left"/>
                        <w:rPr>
                          <w:rFonts w:asciiTheme="minorEastAsia" w:hAnsiTheme="minorEastAsia"/>
                          <w:color w:val="FF0000"/>
                          <w:sz w:val="24"/>
                          <w:szCs w:val="24"/>
                        </w:rPr>
                      </w:pPr>
                    </w:p>
                    <w:p w:rsidR="007030BB" w:rsidRDefault="007030BB" w:rsidP="007030BB"/>
                    <w:p w:rsidR="007030BB" w:rsidRDefault="007030BB"/>
                  </w:txbxContent>
                </v:textbox>
              </v:shape>
            </w:pict>
          </mc:Fallback>
        </mc:AlternateContent>
      </w:r>
    </w:p>
    <w:p w:rsidR="0036770B" w:rsidRPr="00332626" w:rsidRDefault="0036770B" w:rsidP="00614B8F">
      <w:pPr>
        <w:rPr>
          <w:rFonts w:asciiTheme="minorEastAsia" w:hAnsiTheme="minorEastAsia"/>
          <w:color w:val="FF0000"/>
          <w:sz w:val="24"/>
          <w:szCs w:val="24"/>
        </w:rPr>
      </w:pPr>
    </w:p>
    <w:p w:rsidR="00A16F15" w:rsidRPr="00026494" w:rsidRDefault="00A16F15">
      <w:pPr>
        <w:rPr>
          <w:color w:val="000000" w:themeColor="text1"/>
        </w:rPr>
      </w:pPr>
    </w:p>
    <w:sectPr w:rsidR="00A16F15" w:rsidRPr="00026494" w:rsidSect="00826969">
      <w:footerReference w:type="default" r:id="rId9"/>
      <w:footerReference w:type="first" r:id="rId10"/>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EC9" w:rsidRDefault="006B3EC9" w:rsidP="00826969">
      <w:r>
        <w:separator/>
      </w:r>
    </w:p>
  </w:endnote>
  <w:endnote w:type="continuationSeparator" w:id="0">
    <w:p w:rsidR="006B3EC9" w:rsidRDefault="006B3EC9" w:rsidP="0082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514010"/>
      <w:docPartObj>
        <w:docPartGallery w:val="Page Numbers (Bottom of Page)"/>
        <w:docPartUnique/>
      </w:docPartObj>
    </w:sdtPr>
    <w:sdtEndPr/>
    <w:sdtContent>
      <w:p w:rsidR="00826969" w:rsidRDefault="00826969">
        <w:pPr>
          <w:pStyle w:val="a7"/>
          <w:jc w:val="center"/>
        </w:pPr>
        <w:r>
          <w:fldChar w:fldCharType="begin"/>
        </w:r>
        <w:r>
          <w:instrText>PAGE   \* MERGEFORMAT</w:instrText>
        </w:r>
        <w:r>
          <w:fldChar w:fldCharType="separate"/>
        </w:r>
        <w:r w:rsidR="00F06430" w:rsidRPr="00F06430">
          <w:rPr>
            <w:noProof/>
            <w:lang w:val="ja-JP"/>
          </w:rPr>
          <w:t>1</w:t>
        </w:r>
        <w:r>
          <w:fldChar w:fldCharType="end"/>
        </w:r>
      </w:p>
    </w:sdtContent>
  </w:sdt>
  <w:p w:rsidR="00826969" w:rsidRDefault="0082696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A81" w:rsidRDefault="00FF2A81" w:rsidP="00FF2A81">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EC9" w:rsidRDefault="006B3EC9" w:rsidP="00826969">
      <w:r>
        <w:separator/>
      </w:r>
    </w:p>
  </w:footnote>
  <w:footnote w:type="continuationSeparator" w:id="0">
    <w:p w:rsidR="006B3EC9" w:rsidRDefault="006B3EC9" w:rsidP="008269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18D"/>
    <w:multiLevelType w:val="hybridMultilevel"/>
    <w:tmpl w:val="7D189598"/>
    <w:lvl w:ilvl="0" w:tplc="04090011">
      <w:start w:val="1"/>
      <w:numFmt w:val="decimalEnclosedCircle"/>
      <w:lvlText w:val="%1"/>
      <w:lvlJc w:val="left"/>
      <w:pPr>
        <w:ind w:left="988" w:hanging="420"/>
      </w:p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nsid w:val="5F807521"/>
    <w:multiLevelType w:val="hybridMultilevel"/>
    <w:tmpl w:val="5CFA5B04"/>
    <w:lvl w:ilvl="0" w:tplc="50343666">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69330FDF"/>
    <w:multiLevelType w:val="hybridMultilevel"/>
    <w:tmpl w:val="1C74E71C"/>
    <w:lvl w:ilvl="0" w:tplc="04090011">
      <w:start w:val="1"/>
      <w:numFmt w:val="decimalEnclosedCircle"/>
      <w:lvlText w:val="%1"/>
      <w:lvlJc w:val="left"/>
      <w:pPr>
        <w:ind w:left="1147" w:hanging="420"/>
      </w:pPr>
    </w:lvl>
    <w:lvl w:ilvl="1" w:tplc="04090017" w:tentative="1">
      <w:start w:val="1"/>
      <w:numFmt w:val="aiueoFullWidth"/>
      <w:lvlText w:val="(%2)"/>
      <w:lvlJc w:val="left"/>
      <w:pPr>
        <w:ind w:left="1567" w:hanging="420"/>
      </w:pPr>
    </w:lvl>
    <w:lvl w:ilvl="2" w:tplc="04090011" w:tentative="1">
      <w:start w:val="1"/>
      <w:numFmt w:val="decimalEnclosedCircle"/>
      <w:lvlText w:val="%3"/>
      <w:lvlJc w:val="left"/>
      <w:pPr>
        <w:ind w:left="1987" w:hanging="420"/>
      </w:pPr>
    </w:lvl>
    <w:lvl w:ilvl="3" w:tplc="0409000F" w:tentative="1">
      <w:start w:val="1"/>
      <w:numFmt w:val="decimal"/>
      <w:lvlText w:val="%4."/>
      <w:lvlJc w:val="left"/>
      <w:pPr>
        <w:ind w:left="2407" w:hanging="420"/>
      </w:pPr>
    </w:lvl>
    <w:lvl w:ilvl="4" w:tplc="04090017" w:tentative="1">
      <w:start w:val="1"/>
      <w:numFmt w:val="aiueoFullWidth"/>
      <w:lvlText w:val="(%5)"/>
      <w:lvlJc w:val="left"/>
      <w:pPr>
        <w:ind w:left="2827" w:hanging="420"/>
      </w:pPr>
    </w:lvl>
    <w:lvl w:ilvl="5" w:tplc="04090011" w:tentative="1">
      <w:start w:val="1"/>
      <w:numFmt w:val="decimalEnclosedCircle"/>
      <w:lvlText w:val="%6"/>
      <w:lvlJc w:val="left"/>
      <w:pPr>
        <w:ind w:left="3247" w:hanging="420"/>
      </w:pPr>
    </w:lvl>
    <w:lvl w:ilvl="6" w:tplc="0409000F" w:tentative="1">
      <w:start w:val="1"/>
      <w:numFmt w:val="decimal"/>
      <w:lvlText w:val="%7."/>
      <w:lvlJc w:val="left"/>
      <w:pPr>
        <w:ind w:left="3667" w:hanging="420"/>
      </w:pPr>
    </w:lvl>
    <w:lvl w:ilvl="7" w:tplc="04090017" w:tentative="1">
      <w:start w:val="1"/>
      <w:numFmt w:val="aiueoFullWidth"/>
      <w:lvlText w:val="(%8)"/>
      <w:lvlJc w:val="left"/>
      <w:pPr>
        <w:ind w:left="4087" w:hanging="420"/>
      </w:pPr>
    </w:lvl>
    <w:lvl w:ilvl="8" w:tplc="04090011" w:tentative="1">
      <w:start w:val="1"/>
      <w:numFmt w:val="decimalEnclosedCircle"/>
      <w:lvlText w:val="%9"/>
      <w:lvlJc w:val="left"/>
      <w:pPr>
        <w:ind w:left="4507" w:hanging="420"/>
      </w:pPr>
    </w:lvl>
  </w:abstractNum>
  <w:abstractNum w:abstractNumId="3">
    <w:nsid w:val="717731A7"/>
    <w:multiLevelType w:val="hybridMultilevel"/>
    <w:tmpl w:val="670A87BA"/>
    <w:lvl w:ilvl="0" w:tplc="C2BACFCC">
      <w:start w:val="1"/>
      <w:numFmt w:val="decimalEnclosedCircle"/>
      <w:lvlText w:val="%1"/>
      <w:lvlJc w:val="left"/>
      <w:pPr>
        <w:ind w:left="1078" w:hanging="360"/>
      </w:pPr>
      <w:rPr>
        <w:rFonts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7D"/>
    <w:rsid w:val="00002450"/>
    <w:rsid w:val="000040A6"/>
    <w:rsid w:val="000051D2"/>
    <w:rsid w:val="00005D82"/>
    <w:rsid w:val="0000728B"/>
    <w:rsid w:val="000074BF"/>
    <w:rsid w:val="0000781E"/>
    <w:rsid w:val="00011009"/>
    <w:rsid w:val="0001401A"/>
    <w:rsid w:val="000173CC"/>
    <w:rsid w:val="00021AC4"/>
    <w:rsid w:val="00023743"/>
    <w:rsid w:val="00025D29"/>
    <w:rsid w:val="00026494"/>
    <w:rsid w:val="0002670E"/>
    <w:rsid w:val="00026F56"/>
    <w:rsid w:val="00027B4F"/>
    <w:rsid w:val="000333D4"/>
    <w:rsid w:val="00033824"/>
    <w:rsid w:val="000365ED"/>
    <w:rsid w:val="00036680"/>
    <w:rsid w:val="00040979"/>
    <w:rsid w:val="00045B2C"/>
    <w:rsid w:val="00047E1A"/>
    <w:rsid w:val="00052EE2"/>
    <w:rsid w:val="00053B6D"/>
    <w:rsid w:val="00055D46"/>
    <w:rsid w:val="000574D0"/>
    <w:rsid w:val="00057670"/>
    <w:rsid w:val="000601AD"/>
    <w:rsid w:val="000655F4"/>
    <w:rsid w:val="00076684"/>
    <w:rsid w:val="0008004D"/>
    <w:rsid w:val="0008281E"/>
    <w:rsid w:val="000840B4"/>
    <w:rsid w:val="0008756A"/>
    <w:rsid w:val="00090A5B"/>
    <w:rsid w:val="00095B6F"/>
    <w:rsid w:val="00097FF8"/>
    <w:rsid w:val="000A0349"/>
    <w:rsid w:val="000A07EA"/>
    <w:rsid w:val="000A367A"/>
    <w:rsid w:val="000B4019"/>
    <w:rsid w:val="000C0FDD"/>
    <w:rsid w:val="000C2AD4"/>
    <w:rsid w:val="000C4F7C"/>
    <w:rsid w:val="000C5906"/>
    <w:rsid w:val="000C653C"/>
    <w:rsid w:val="000C6F23"/>
    <w:rsid w:val="000D02F0"/>
    <w:rsid w:val="000D0D09"/>
    <w:rsid w:val="000D5B7C"/>
    <w:rsid w:val="000D5F3B"/>
    <w:rsid w:val="000E0616"/>
    <w:rsid w:val="000E0DEE"/>
    <w:rsid w:val="000E363C"/>
    <w:rsid w:val="000E53FD"/>
    <w:rsid w:val="000F1C1D"/>
    <w:rsid w:val="000F7725"/>
    <w:rsid w:val="00100000"/>
    <w:rsid w:val="0010173B"/>
    <w:rsid w:val="001076D5"/>
    <w:rsid w:val="00110935"/>
    <w:rsid w:val="0011493A"/>
    <w:rsid w:val="0011525C"/>
    <w:rsid w:val="00116AA8"/>
    <w:rsid w:val="0012156D"/>
    <w:rsid w:val="00126AF5"/>
    <w:rsid w:val="00127EBD"/>
    <w:rsid w:val="001319D2"/>
    <w:rsid w:val="001378DC"/>
    <w:rsid w:val="00140B93"/>
    <w:rsid w:val="00141574"/>
    <w:rsid w:val="001427F1"/>
    <w:rsid w:val="001442C4"/>
    <w:rsid w:val="00145396"/>
    <w:rsid w:val="00153BE8"/>
    <w:rsid w:val="00156A32"/>
    <w:rsid w:val="00157C90"/>
    <w:rsid w:val="00157FB2"/>
    <w:rsid w:val="0016050A"/>
    <w:rsid w:val="00161B76"/>
    <w:rsid w:val="0016481E"/>
    <w:rsid w:val="00170471"/>
    <w:rsid w:val="001708FA"/>
    <w:rsid w:val="00171775"/>
    <w:rsid w:val="00171D3B"/>
    <w:rsid w:val="0017371A"/>
    <w:rsid w:val="00175F1D"/>
    <w:rsid w:val="0017795A"/>
    <w:rsid w:val="00183B2C"/>
    <w:rsid w:val="00183D2A"/>
    <w:rsid w:val="00185AFB"/>
    <w:rsid w:val="0019208A"/>
    <w:rsid w:val="00197B08"/>
    <w:rsid w:val="001A53C3"/>
    <w:rsid w:val="001A589F"/>
    <w:rsid w:val="001A7727"/>
    <w:rsid w:val="001A7B0E"/>
    <w:rsid w:val="001B55F1"/>
    <w:rsid w:val="001C6FBA"/>
    <w:rsid w:val="001D23FB"/>
    <w:rsid w:val="001D3D6F"/>
    <w:rsid w:val="001D4541"/>
    <w:rsid w:val="001E37D9"/>
    <w:rsid w:val="001E7B81"/>
    <w:rsid w:val="001F0595"/>
    <w:rsid w:val="001F154D"/>
    <w:rsid w:val="001F197E"/>
    <w:rsid w:val="001F532F"/>
    <w:rsid w:val="001F63EA"/>
    <w:rsid w:val="001F7E49"/>
    <w:rsid w:val="002008C3"/>
    <w:rsid w:val="002019B6"/>
    <w:rsid w:val="00211964"/>
    <w:rsid w:val="00212542"/>
    <w:rsid w:val="00215E4D"/>
    <w:rsid w:val="0022675A"/>
    <w:rsid w:val="002270E7"/>
    <w:rsid w:val="00232666"/>
    <w:rsid w:val="002352D0"/>
    <w:rsid w:val="00235372"/>
    <w:rsid w:val="00237152"/>
    <w:rsid w:val="002402C1"/>
    <w:rsid w:val="00240A94"/>
    <w:rsid w:val="002420CD"/>
    <w:rsid w:val="00243CCD"/>
    <w:rsid w:val="00244985"/>
    <w:rsid w:val="00247DBD"/>
    <w:rsid w:val="002512DD"/>
    <w:rsid w:val="002548A7"/>
    <w:rsid w:val="00255312"/>
    <w:rsid w:val="002572F5"/>
    <w:rsid w:val="0025733F"/>
    <w:rsid w:val="00260F9A"/>
    <w:rsid w:val="00261308"/>
    <w:rsid w:val="002757F9"/>
    <w:rsid w:val="00277F74"/>
    <w:rsid w:val="0028403A"/>
    <w:rsid w:val="00292015"/>
    <w:rsid w:val="00293918"/>
    <w:rsid w:val="00295B53"/>
    <w:rsid w:val="00295FB4"/>
    <w:rsid w:val="002A0354"/>
    <w:rsid w:val="002B013D"/>
    <w:rsid w:val="002C0FBE"/>
    <w:rsid w:val="002C209F"/>
    <w:rsid w:val="002C2CAE"/>
    <w:rsid w:val="002C2CD1"/>
    <w:rsid w:val="002D0C0F"/>
    <w:rsid w:val="002D359B"/>
    <w:rsid w:val="002E0F2F"/>
    <w:rsid w:val="002E1433"/>
    <w:rsid w:val="002E1B35"/>
    <w:rsid w:val="002E5971"/>
    <w:rsid w:val="002E614A"/>
    <w:rsid w:val="002E77BC"/>
    <w:rsid w:val="002F1A6A"/>
    <w:rsid w:val="00300899"/>
    <w:rsid w:val="00301576"/>
    <w:rsid w:val="00304EDA"/>
    <w:rsid w:val="003069F9"/>
    <w:rsid w:val="00311ABE"/>
    <w:rsid w:val="00313892"/>
    <w:rsid w:val="003219B8"/>
    <w:rsid w:val="00323220"/>
    <w:rsid w:val="003259BC"/>
    <w:rsid w:val="0033210D"/>
    <w:rsid w:val="00332626"/>
    <w:rsid w:val="00335675"/>
    <w:rsid w:val="0033631A"/>
    <w:rsid w:val="003375B0"/>
    <w:rsid w:val="00343ED8"/>
    <w:rsid w:val="003453F2"/>
    <w:rsid w:val="003470BF"/>
    <w:rsid w:val="0034724D"/>
    <w:rsid w:val="003507A5"/>
    <w:rsid w:val="0035101D"/>
    <w:rsid w:val="003538ED"/>
    <w:rsid w:val="003550FC"/>
    <w:rsid w:val="0035536D"/>
    <w:rsid w:val="00355C29"/>
    <w:rsid w:val="00355CF9"/>
    <w:rsid w:val="00356793"/>
    <w:rsid w:val="00357135"/>
    <w:rsid w:val="0036178A"/>
    <w:rsid w:val="0036196E"/>
    <w:rsid w:val="00366A8D"/>
    <w:rsid w:val="0036770B"/>
    <w:rsid w:val="00370201"/>
    <w:rsid w:val="00376A81"/>
    <w:rsid w:val="00384822"/>
    <w:rsid w:val="00387C7A"/>
    <w:rsid w:val="00391721"/>
    <w:rsid w:val="003919A3"/>
    <w:rsid w:val="00395BD0"/>
    <w:rsid w:val="00397043"/>
    <w:rsid w:val="00397B62"/>
    <w:rsid w:val="003A3747"/>
    <w:rsid w:val="003A6A18"/>
    <w:rsid w:val="003A6D55"/>
    <w:rsid w:val="003A7D30"/>
    <w:rsid w:val="003B0F1D"/>
    <w:rsid w:val="003B5BDA"/>
    <w:rsid w:val="003B6FD9"/>
    <w:rsid w:val="003C398E"/>
    <w:rsid w:val="003C4DF4"/>
    <w:rsid w:val="003C582D"/>
    <w:rsid w:val="003D1AEC"/>
    <w:rsid w:val="003D2ADA"/>
    <w:rsid w:val="003D39B4"/>
    <w:rsid w:val="003D7542"/>
    <w:rsid w:val="003D7722"/>
    <w:rsid w:val="003E00D1"/>
    <w:rsid w:val="003E063D"/>
    <w:rsid w:val="003E1F4E"/>
    <w:rsid w:val="003F0536"/>
    <w:rsid w:val="003F1923"/>
    <w:rsid w:val="003F2498"/>
    <w:rsid w:val="003F3333"/>
    <w:rsid w:val="003F533C"/>
    <w:rsid w:val="003F5B12"/>
    <w:rsid w:val="003F6431"/>
    <w:rsid w:val="00402663"/>
    <w:rsid w:val="0040346C"/>
    <w:rsid w:val="00403DEA"/>
    <w:rsid w:val="0041067C"/>
    <w:rsid w:val="004128F6"/>
    <w:rsid w:val="004139E6"/>
    <w:rsid w:val="004166DE"/>
    <w:rsid w:val="00417AC6"/>
    <w:rsid w:val="00423457"/>
    <w:rsid w:val="0042735E"/>
    <w:rsid w:val="004300B4"/>
    <w:rsid w:val="0043022B"/>
    <w:rsid w:val="0043075A"/>
    <w:rsid w:val="00434E4C"/>
    <w:rsid w:val="0043653F"/>
    <w:rsid w:val="00436E79"/>
    <w:rsid w:val="00437D5D"/>
    <w:rsid w:val="0044319E"/>
    <w:rsid w:val="00446DFD"/>
    <w:rsid w:val="00457F8A"/>
    <w:rsid w:val="0046614A"/>
    <w:rsid w:val="00467BB2"/>
    <w:rsid w:val="00467F1A"/>
    <w:rsid w:val="004746E8"/>
    <w:rsid w:val="00481156"/>
    <w:rsid w:val="00491B6E"/>
    <w:rsid w:val="00495507"/>
    <w:rsid w:val="00495938"/>
    <w:rsid w:val="00495958"/>
    <w:rsid w:val="004978E7"/>
    <w:rsid w:val="004A14BE"/>
    <w:rsid w:val="004A2166"/>
    <w:rsid w:val="004A437C"/>
    <w:rsid w:val="004A4634"/>
    <w:rsid w:val="004A69F8"/>
    <w:rsid w:val="004B241C"/>
    <w:rsid w:val="004B4928"/>
    <w:rsid w:val="004B6837"/>
    <w:rsid w:val="004B6EFE"/>
    <w:rsid w:val="004B6F58"/>
    <w:rsid w:val="004C1176"/>
    <w:rsid w:val="004C4F8E"/>
    <w:rsid w:val="004C6501"/>
    <w:rsid w:val="004D0066"/>
    <w:rsid w:val="004D2160"/>
    <w:rsid w:val="004D359A"/>
    <w:rsid w:val="004D50DE"/>
    <w:rsid w:val="004D6C29"/>
    <w:rsid w:val="004E16D9"/>
    <w:rsid w:val="004E3341"/>
    <w:rsid w:val="004E3503"/>
    <w:rsid w:val="004E6F52"/>
    <w:rsid w:val="004E6FFE"/>
    <w:rsid w:val="004F309C"/>
    <w:rsid w:val="004F7325"/>
    <w:rsid w:val="00504E1C"/>
    <w:rsid w:val="00517F7C"/>
    <w:rsid w:val="005212C9"/>
    <w:rsid w:val="005222C7"/>
    <w:rsid w:val="005230C8"/>
    <w:rsid w:val="00524837"/>
    <w:rsid w:val="00525E2E"/>
    <w:rsid w:val="005270BB"/>
    <w:rsid w:val="00527806"/>
    <w:rsid w:val="00533246"/>
    <w:rsid w:val="0054117D"/>
    <w:rsid w:val="0054563E"/>
    <w:rsid w:val="00545C4A"/>
    <w:rsid w:val="00547329"/>
    <w:rsid w:val="00547942"/>
    <w:rsid w:val="00552DD3"/>
    <w:rsid w:val="005543DB"/>
    <w:rsid w:val="0055620A"/>
    <w:rsid w:val="0057322B"/>
    <w:rsid w:val="0057393A"/>
    <w:rsid w:val="005749FA"/>
    <w:rsid w:val="00577898"/>
    <w:rsid w:val="00581999"/>
    <w:rsid w:val="00582CEE"/>
    <w:rsid w:val="00587B3F"/>
    <w:rsid w:val="005935CB"/>
    <w:rsid w:val="00596C26"/>
    <w:rsid w:val="00596D85"/>
    <w:rsid w:val="005A1043"/>
    <w:rsid w:val="005A3FFE"/>
    <w:rsid w:val="005A573B"/>
    <w:rsid w:val="005A6158"/>
    <w:rsid w:val="005A7870"/>
    <w:rsid w:val="005B10BB"/>
    <w:rsid w:val="005B3D7C"/>
    <w:rsid w:val="005B5C8F"/>
    <w:rsid w:val="005B5CEE"/>
    <w:rsid w:val="005B6D07"/>
    <w:rsid w:val="005B7A0E"/>
    <w:rsid w:val="005C0A46"/>
    <w:rsid w:val="005C0AEE"/>
    <w:rsid w:val="005C0AF2"/>
    <w:rsid w:val="005C1C97"/>
    <w:rsid w:val="005C2172"/>
    <w:rsid w:val="005C43AC"/>
    <w:rsid w:val="005C61F1"/>
    <w:rsid w:val="005D4036"/>
    <w:rsid w:val="005D523F"/>
    <w:rsid w:val="005D77EF"/>
    <w:rsid w:val="005E25FD"/>
    <w:rsid w:val="005E2D52"/>
    <w:rsid w:val="005E3164"/>
    <w:rsid w:val="005E7C85"/>
    <w:rsid w:val="005E7F76"/>
    <w:rsid w:val="005F25A9"/>
    <w:rsid w:val="005F4817"/>
    <w:rsid w:val="005F6961"/>
    <w:rsid w:val="00601B56"/>
    <w:rsid w:val="00607272"/>
    <w:rsid w:val="00613D81"/>
    <w:rsid w:val="00614B8F"/>
    <w:rsid w:val="00616EB3"/>
    <w:rsid w:val="00620762"/>
    <w:rsid w:val="0062248E"/>
    <w:rsid w:val="00623AD0"/>
    <w:rsid w:val="0062413D"/>
    <w:rsid w:val="00625113"/>
    <w:rsid w:val="00626FC1"/>
    <w:rsid w:val="006305FD"/>
    <w:rsid w:val="00631F78"/>
    <w:rsid w:val="00632B36"/>
    <w:rsid w:val="0063311E"/>
    <w:rsid w:val="0063347F"/>
    <w:rsid w:val="00640746"/>
    <w:rsid w:val="006419BF"/>
    <w:rsid w:val="006421B5"/>
    <w:rsid w:val="00643E29"/>
    <w:rsid w:val="00652A6E"/>
    <w:rsid w:val="00667E44"/>
    <w:rsid w:val="006701BA"/>
    <w:rsid w:val="00670E93"/>
    <w:rsid w:val="006748B0"/>
    <w:rsid w:val="00674BED"/>
    <w:rsid w:val="00676302"/>
    <w:rsid w:val="006819C7"/>
    <w:rsid w:val="00685EDA"/>
    <w:rsid w:val="00690496"/>
    <w:rsid w:val="006934DF"/>
    <w:rsid w:val="00696044"/>
    <w:rsid w:val="006A7610"/>
    <w:rsid w:val="006A7618"/>
    <w:rsid w:val="006B084C"/>
    <w:rsid w:val="006B1AB0"/>
    <w:rsid w:val="006B23C6"/>
    <w:rsid w:val="006B3EC9"/>
    <w:rsid w:val="006C0228"/>
    <w:rsid w:val="006C1CF0"/>
    <w:rsid w:val="006C37FD"/>
    <w:rsid w:val="006C72CF"/>
    <w:rsid w:val="006D0DDF"/>
    <w:rsid w:val="006D1911"/>
    <w:rsid w:val="006D530B"/>
    <w:rsid w:val="006E2629"/>
    <w:rsid w:val="006E2945"/>
    <w:rsid w:val="006E2C37"/>
    <w:rsid w:val="006E50B7"/>
    <w:rsid w:val="006E6E72"/>
    <w:rsid w:val="006F23F3"/>
    <w:rsid w:val="006F4CA2"/>
    <w:rsid w:val="006F502D"/>
    <w:rsid w:val="006F54F6"/>
    <w:rsid w:val="006F5FD3"/>
    <w:rsid w:val="00701B34"/>
    <w:rsid w:val="007030BB"/>
    <w:rsid w:val="00705443"/>
    <w:rsid w:val="00707DC8"/>
    <w:rsid w:val="00713033"/>
    <w:rsid w:val="007147E6"/>
    <w:rsid w:val="00720524"/>
    <w:rsid w:val="0072081D"/>
    <w:rsid w:val="00720D99"/>
    <w:rsid w:val="00723C23"/>
    <w:rsid w:val="00724151"/>
    <w:rsid w:val="007244AD"/>
    <w:rsid w:val="00730184"/>
    <w:rsid w:val="00732F6F"/>
    <w:rsid w:val="00735DA7"/>
    <w:rsid w:val="0073685C"/>
    <w:rsid w:val="00737F87"/>
    <w:rsid w:val="00750C90"/>
    <w:rsid w:val="00754C44"/>
    <w:rsid w:val="00754FB6"/>
    <w:rsid w:val="007565CD"/>
    <w:rsid w:val="00757121"/>
    <w:rsid w:val="00757C8F"/>
    <w:rsid w:val="00760236"/>
    <w:rsid w:val="00762E77"/>
    <w:rsid w:val="00763809"/>
    <w:rsid w:val="00775DB1"/>
    <w:rsid w:val="00781435"/>
    <w:rsid w:val="00785D99"/>
    <w:rsid w:val="00786888"/>
    <w:rsid w:val="00787E1F"/>
    <w:rsid w:val="00790D16"/>
    <w:rsid w:val="00792A5F"/>
    <w:rsid w:val="00792BA2"/>
    <w:rsid w:val="00794018"/>
    <w:rsid w:val="007942B6"/>
    <w:rsid w:val="007A555A"/>
    <w:rsid w:val="007B6B66"/>
    <w:rsid w:val="007C185B"/>
    <w:rsid w:val="007C3320"/>
    <w:rsid w:val="007C48AC"/>
    <w:rsid w:val="007C7F45"/>
    <w:rsid w:val="007D1CE9"/>
    <w:rsid w:val="007D2F63"/>
    <w:rsid w:val="007E3E8B"/>
    <w:rsid w:val="007E4F07"/>
    <w:rsid w:val="007F0C3D"/>
    <w:rsid w:val="007F2B18"/>
    <w:rsid w:val="007F3227"/>
    <w:rsid w:val="007F6157"/>
    <w:rsid w:val="008030DE"/>
    <w:rsid w:val="00803491"/>
    <w:rsid w:val="00813917"/>
    <w:rsid w:val="00814B5E"/>
    <w:rsid w:val="008156E8"/>
    <w:rsid w:val="008164D9"/>
    <w:rsid w:val="00816F81"/>
    <w:rsid w:val="00820E7E"/>
    <w:rsid w:val="00824299"/>
    <w:rsid w:val="00825D4F"/>
    <w:rsid w:val="00825F34"/>
    <w:rsid w:val="00825F8B"/>
    <w:rsid w:val="00826969"/>
    <w:rsid w:val="00826EB5"/>
    <w:rsid w:val="008304A9"/>
    <w:rsid w:val="00833374"/>
    <w:rsid w:val="00835B1B"/>
    <w:rsid w:val="0083758D"/>
    <w:rsid w:val="008378F0"/>
    <w:rsid w:val="00842A40"/>
    <w:rsid w:val="008478D3"/>
    <w:rsid w:val="0085388D"/>
    <w:rsid w:val="008577AD"/>
    <w:rsid w:val="0086117D"/>
    <w:rsid w:val="008627D9"/>
    <w:rsid w:val="008744B1"/>
    <w:rsid w:val="00877EDE"/>
    <w:rsid w:val="008804D9"/>
    <w:rsid w:val="00882122"/>
    <w:rsid w:val="00882E21"/>
    <w:rsid w:val="008841D3"/>
    <w:rsid w:val="00884292"/>
    <w:rsid w:val="00884DCF"/>
    <w:rsid w:val="008850DE"/>
    <w:rsid w:val="00886576"/>
    <w:rsid w:val="00887FFB"/>
    <w:rsid w:val="008A24DA"/>
    <w:rsid w:val="008A2650"/>
    <w:rsid w:val="008A3F16"/>
    <w:rsid w:val="008A4238"/>
    <w:rsid w:val="008A6187"/>
    <w:rsid w:val="008A7359"/>
    <w:rsid w:val="008B0396"/>
    <w:rsid w:val="008B43CB"/>
    <w:rsid w:val="008C0AFD"/>
    <w:rsid w:val="008C0C58"/>
    <w:rsid w:val="008C2CBA"/>
    <w:rsid w:val="008C4989"/>
    <w:rsid w:val="008C4BEA"/>
    <w:rsid w:val="008D4C86"/>
    <w:rsid w:val="008D5904"/>
    <w:rsid w:val="008D72E2"/>
    <w:rsid w:val="008D740F"/>
    <w:rsid w:val="008D77CE"/>
    <w:rsid w:val="008E0FEB"/>
    <w:rsid w:val="008E1078"/>
    <w:rsid w:val="008E1D38"/>
    <w:rsid w:val="008E3431"/>
    <w:rsid w:val="008F0875"/>
    <w:rsid w:val="008F0EB0"/>
    <w:rsid w:val="008F2A60"/>
    <w:rsid w:val="008F3303"/>
    <w:rsid w:val="00902513"/>
    <w:rsid w:val="00904E66"/>
    <w:rsid w:val="00906CBF"/>
    <w:rsid w:val="009170AB"/>
    <w:rsid w:val="00924BF6"/>
    <w:rsid w:val="00930D5F"/>
    <w:rsid w:val="0093392B"/>
    <w:rsid w:val="00933B22"/>
    <w:rsid w:val="00936C67"/>
    <w:rsid w:val="00937E5E"/>
    <w:rsid w:val="00940CE5"/>
    <w:rsid w:val="00943475"/>
    <w:rsid w:val="0094769E"/>
    <w:rsid w:val="009519CC"/>
    <w:rsid w:val="00951C1F"/>
    <w:rsid w:val="00952A80"/>
    <w:rsid w:val="00957D5C"/>
    <w:rsid w:val="009604FB"/>
    <w:rsid w:val="00960CB9"/>
    <w:rsid w:val="00963336"/>
    <w:rsid w:val="00963808"/>
    <w:rsid w:val="00963C5D"/>
    <w:rsid w:val="00963DA6"/>
    <w:rsid w:val="009673C0"/>
    <w:rsid w:val="0096742D"/>
    <w:rsid w:val="00967958"/>
    <w:rsid w:val="009712DA"/>
    <w:rsid w:val="00971A0A"/>
    <w:rsid w:val="00976F03"/>
    <w:rsid w:val="0098153D"/>
    <w:rsid w:val="009874AD"/>
    <w:rsid w:val="00992C02"/>
    <w:rsid w:val="009A29AD"/>
    <w:rsid w:val="009A5BE4"/>
    <w:rsid w:val="009A6233"/>
    <w:rsid w:val="009B4CE6"/>
    <w:rsid w:val="009B5670"/>
    <w:rsid w:val="009B65A1"/>
    <w:rsid w:val="009B7C79"/>
    <w:rsid w:val="009C23FC"/>
    <w:rsid w:val="009C3FD3"/>
    <w:rsid w:val="009C4188"/>
    <w:rsid w:val="009C5171"/>
    <w:rsid w:val="009C7F45"/>
    <w:rsid w:val="009D2F38"/>
    <w:rsid w:val="009D55FD"/>
    <w:rsid w:val="009E2976"/>
    <w:rsid w:val="009E33A3"/>
    <w:rsid w:val="009E6ACE"/>
    <w:rsid w:val="009F377D"/>
    <w:rsid w:val="009F58A6"/>
    <w:rsid w:val="009F6945"/>
    <w:rsid w:val="009F6A35"/>
    <w:rsid w:val="00A02E07"/>
    <w:rsid w:val="00A070A9"/>
    <w:rsid w:val="00A071F0"/>
    <w:rsid w:val="00A13A00"/>
    <w:rsid w:val="00A14861"/>
    <w:rsid w:val="00A16F15"/>
    <w:rsid w:val="00A21B1C"/>
    <w:rsid w:val="00A23FB4"/>
    <w:rsid w:val="00A25C30"/>
    <w:rsid w:val="00A325F3"/>
    <w:rsid w:val="00A32FFE"/>
    <w:rsid w:val="00A346B0"/>
    <w:rsid w:val="00A34D00"/>
    <w:rsid w:val="00A431B3"/>
    <w:rsid w:val="00A52E25"/>
    <w:rsid w:val="00A572B3"/>
    <w:rsid w:val="00A604F4"/>
    <w:rsid w:val="00A61963"/>
    <w:rsid w:val="00A64A1E"/>
    <w:rsid w:val="00A762A2"/>
    <w:rsid w:val="00A764FE"/>
    <w:rsid w:val="00A77CB9"/>
    <w:rsid w:val="00A77F0E"/>
    <w:rsid w:val="00A84614"/>
    <w:rsid w:val="00A864DC"/>
    <w:rsid w:val="00A91104"/>
    <w:rsid w:val="00A94ED5"/>
    <w:rsid w:val="00A959E7"/>
    <w:rsid w:val="00A95E9D"/>
    <w:rsid w:val="00A967D1"/>
    <w:rsid w:val="00AA183D"/>
    <w:rsid w:val="00AA3F69"/>
    <w:rsid w:val="00AA578A"/>
    <w:rsid w:val="00AA78F7"/>
    <w:rsid w:val="00AB5A24"/>
    <w:rsid w:val="00AB7DB4"/>
    <w:rsid w:val="00AC2638"/>
    <w:rsid w:val="00AC4758"/>
    <w:rsid w:val="00AC7319"/>
    <w:rsid w:val="00AD25BD"/>
    <w:rsid w:val="00AD5818"/>
    <w:rsid w:val="00AD6D2D"/>
    <w:rsid w:val="00AE32CD"/>
    <w:rsid w:val="00AE6648"/>
    <w:rsid w:val="00AE79EB"/>
    <w:rsid w:val="00AF0FDD"/>
    <w:rsid w:val="00AF1923"/>
    <w:rsid w:val="00B04C40"/>
    <w:rsid w:val="00B213DA"/>
    <w:rsid w:val="00B300D8"/>
    <w:rsid w:val="00B35C30"/>
    <w:rsid w:val="00B42D14"/>
    <w:rsid w:val="00B43629"/>
    <w:rsid w:val="00B45DC6"/>
    <w:rsid w:val="00B46211"/>
    <w:rsid w:val="00B47E46"/>
    <w:rsid w:val="00B504CB"/>
    <w:rsid w:val="00B5053A"/>
    <w:rsid w:val="00B50CE1"/>
    <w:rsid w:val="00B51126"/>
    <w:rsid w:val="00B60829"/>
    <w:rsid w:val="00B6124B"/>
    <w:rsid w:val="00B63CC5"/>
    <w:rsid w:val="00B6563C"/>
    <w:rsid w:val="00B71944"/>
    <w:rsid w:val="00B8476F"/>
    <w:rsid w:val="00B84C15"/>
    <w:rsid w:val="00B92C0F"/>
    <w:rsid w:val="00B93CC8"/>
    <w:rsid w:val="00B97504"/>
    <w:rsid w:val="00B97642"/>
    <w:rsid w:val="00BA0B5D"/>
    <w:rsid w:val="00BA19B7"/>
    <w:rsid w:val="00BA303D"/>
    <w:rsid w:val="00BA37B3"/>
    <w:rsid w:val="00BA5938"/>
    <w:rsid w:val="00BA6D91"/>
    <w:rsid w:val="00BB0230"/>
    <w:rsid w:val="00BB37C5"/>
    <w:rsid w:val="00BB64A3"/>
    <w:rsid w:val="00BC5BAA"/>
    <w:rsid w:val="00BD08E6"/>
    <w:rsid w:val="00BD456F"/>
    <w:rsid w:val="00BD4993"/>
    <w:rsid w:val="00BD5684"/>
    <w:rsid w:val="00BD58A1"/>
    <w:rsid w:val="00BD6FCD"/>
    <w:rsid w:val="00BE2A24"/>
    <w:rsid w:val="00BE516F"/>
    <w:rsid w:val="00BE73FB"/>
    <w:rsid w:val="00BE787C"/>
    <w:rsid w:val="00BF027A"/>
    <w:rsid w:val="00BF242E"/>
    <w:rsid w:val="00BF7AE9"/>
    <w:rsid w:val="00C00EF2"/>
    <w:rsid w:val="00C030A3"/>
    <w:rsid w:val="00C03F28"/>
    <w:rsid w:val="00C15C32"/>
    <w:rsid w:val="00C16B19"/>
    <w:rsid w:val="00C217E6"/>
    <w:rsid w:val="00C219EF"/>
    <w:rsid w:val="00C2492D"/>
    <w:rsid w:val="00C26FED"/>
    <w:rsid w:val="00C3344B"/>
    <w:rsid w:val="00C33D3D"/>
    <w:rsid w:val="00C34BBF"/>
    <w:rsid w:val="00C34FC8"/>
    <w:rsid w:val="00C438F2"/>
    <w:rsid w:val="00C4503C"/>
    <w:rsid w:val="00C50395"/>
    <w:rsid w:val="00C51298"/>
    <w:rsid w:val="00C5450C"/>
    <w:rsid w:val="00C5492D"/>
    <w:rsid w:val="00C5557C"/>
    <w:rsid w:val="00C57DB0"/>
    <w:rsid w:val="00C6067B"/>
    <w:rsid w:val="00C61D74"/>
    <w:rsid w:val="00C622F3"/>
    <w:rsid w:val="00C64FC9"/>
    <w:rsid w:val="00C66386"/>
    <w:rsid w:val="00C6664B"/>
    <w:rsid w:val="00C71808"/>
    <w:rsid w:val="00C729FC"/>
    <w:rsid w:val="00C770AB"/>
    <w:rsid w:val="00C82076"/>
    <w:rsid w:val="00C82A39"/>
    <w:rsid w:val="00C83558"/>
    <w:rsid w:val="00C90DC1"/>
    <w:rsid w:val="00C9171E"/>
    <w:rsid w:val="00C95C0E"/>
    <w:rsid w:val="00CA12AA"/>
    <w:rsid w:val="00CA32B5"/>
    <w:rsid w:val="00CA554F"/>
    <w:rsid w:val="00CA6F1E"/>
    <w:rsid w:val="00CB0989"/>
    <w:rsid w:val="00CB165F"/>
    <w:rsid w:val="00CB5756"/>
    <w:rsid w:val="00CC272F"/>
    <w:rsid w:val="00CC37C6"/>
    <w:rsid w:val="00CC41C5"/>
    <w:rsid w:val="00CC49FC"/>
    <w:rsid w:val="00CC5FAC"/>
    <w:rsid w:val="00CD0059"/>
    <w:rsid w:val="00CD01E3"/>
    <w:rsid w:val="00CD7E00"/>
    <w:rsid w:val="00CE14E3"/>
    <w:rsid w:val="00CE2D51"/>
    <w:rsid w:val="00CE7638"/>
    <w:rsid w:val="00CE77A4"/>
    <w:rsid w:val="00CF32A1"/>
    <w:rsid w:val="00CF4980"/>
    <w:rsid w:val="00D00138"/>
    <w:rsid w:val="00D00FEA"/>
    <w:rsid w:val="00D03DE5"/>
    <w:rsid w:val="00D067C6"/>
    <w:rsid w:val="00D068A6"/>
    <w:rsid w:val="00D10E1A"/>
    <w:rsid w:val="00D14A74"/>
    <w:rsid w:val="00D1564B"/>
    <w:rsid w:val="00D21116"/>
    <w:rsid w:val="00D22525"/>
    <w:rsid w:val="00D22DA4"/>
    <w:rsid w:val="00D23ED2"/>
    <w:rsid w:val="00D27BB4"/>
    <w:rsid w:val="00D41585"/>
    <w:rsid w:val="00D41C38"/>
    <w:rsid w:val="00D41D38"/>
    <w:rsid w:val="00D45F3F"/>
    <w:rsid w:val="00D4609A"/>
    <w:rsid w:val="00D50972"/>
    <w:rsid w:val="00D5187C"/>
    <w:rsid w:val="00D52593"/>
    <w:rsid w:val="00D52DB2"/>
    <w:rsid w:val="00D53D21"/>
    <w:rsid w:val="00D55711"/>
    <w:rsid w:val="00D65467"/>
    <w:rsid w:val="00D67A8A"/>
    <w:rsid w:val="00D754B9"/>
    <w:rsid w:val="00D81D67"/>
    <w:rsid w:val="00D82CED"/>
    <w:rsid w:val="00D848BA"/>
    <w:rsid w:val="00D85B27"/>
    <w:rsid w:val="00D87AA6"/>
    <w:rsid w:val="00D90BA4"/>
    <w:rsid w:val="00D93024"/>
    <w:rsid w:val="00D947C1"/>
    <w:rsid w:val="00D95AD9"/>
    <w:rsid w:val="00DA129E"/>
    <w:rsid w:val="00DA37E7"/>
    <w:rsid w:val="00DA3A20"/>
    <w:rsid w:val="00DA3AD5"/>
    <w:rsid w:val="00DA69AF"/>
    <w:rsid w:val="00DA6E8C"/>
    <w:rsid w:val="00DA7E84"/>
    <w:rsid w:val="00DB340E"/>
    <w:rsid w:val="00DB53BA"/>
    <w:rsid w:val="00DB651F"/>
    <w:rsid w:val="00DD0F1A"/>
    <w:rsid w:val="00DD2189"/>
    <w:rsid w:val="00DD2FCE"/>
    <w:rsid w:val="00DD3C47"/>
    <w:rsid w:val="00DD4930"/>
    <w:rsid w:val="00DD74B3"/>
    <w:rsid w:val="00DD7F70"/>
    <w:rsid w:val="00DE0D31"/>
    <w:rsid w:val="00DE107D"/>
    <w:rsid w:val="00DE1A71"/>
    <w:rsid w:val="00DE45AE"/>
    <w:rsid w:val="00DE4CBF"/>
    <w:rsid w:val="00DF5618"/>
    <w:rsid w:val="00E03C49"/>
    <w:rsid w:val="00E041DE"/>
    <w:rsid w:val="00E04251"/>
    <w:rsid w:val="00E04F69"/>
    <w:rsid w:val="00E05C12"/>
    <w:rsid w:val="00E10444"/>
    <w:rsid w:val="00E135F6"/>
    <w:rsid w:val="00E21FAD"/>
    <w:rsid w:val="00E226C4"/>
    <w:rsid w:val="00E22760"/>
    <w:rsid w:val="00E229C6"/>
    <w:rsid w:val="00E24FC8"/>
    <w:rsid w:val="00E26EB9"/>
    <w:rsid w:val="00E356B6"/>
    <w:rsid w:val="00E416C4"/>
    <w:rsid w:val="00E47F36"/>
    <w:rsid w:val="00E56EEA"/>
    <w:rsid w:val="00E62F04"/>
    <w:rsid w:val="00E6413D"/>
    <w:rsid w:val="00E67046"/>
    <w:rsid w:val="00E71087"/>
    <w:rsid w:val="00E7294C"/>
    <w:rsid w:val="00E72A80"/>
    <w:rsid w:val="00E733B4"/>
    <w:rsid w:val="00E75D8B"/>
    <w:rsid w:val="00E8015C"/>
    <w:rsid w:val="00E858F8"/>
    <w:rsid w:val="00E85974"/>
    <w:rsid w:val="00E85C49"/>
    <w:rsid w:val="00E87E04"/>
    <w:rsid w:val="00E9028D"/>
    <w:rsid w:val="00E90F55"/>
    <w:rsid w:val="00E9153F"/>
    <w:rsid w:val="00E933D0"/>
    <w:rsid w:val="00EA1D84"/>
    <w:rsid w:val="00EB1166"/>
    <w:rsid w:val="00EB274E"/>
    <w:rsid w:val="00EB6FB6"/>
    <w:rsid w:val="00EC016F"/>
    <w:rsid w:val="00EC079E"/>
    <w:rsid w:val="00EC2A46"/>
    <w:rsid w:val="00ED64B1"/>
    <w:rsid w:val="00ED6A49"/>
    <w:rsid w:val="00EE0592"/>
    <w:rsid w:val="00EE2A65"/>
    <w:rsid w:val="00EE3AEF"/>
    <w:rsid w:val="00EE43D4"/>
    <w:rsid w:val="00EE7D5E"/>
    <w:rsid w:val="00EF2057"/>
    <w:rsid w:val="00EF417D"/>
    <w:rsid w:val="00EF489C"/>
    <w:rsid w:val="00EF4989"/>
    <w:rsid w:val="00EF4E63"/>
    <w:rsid w:val="00EF6EA8"/>
    <w:rsid w:val="00F000B0"/>
    <w:rsid w:val="00F007F2"/>
    <w:rsid w:val="00F00DBD"/>
    <w:rsid w:val="00F032A0"/>
    <w:rsid w:val="00F06430"/>
    <w:rsid w:val="00F15528"/>
    <w:rsid w:val="00F169BD"/>
    <w:rsid w:val="00F1747C"/>
    <w:rsid w:val="00F21068"/>
    <w:rsid w:val="00F22496"/>
    <w:rsid w:val="00F24364"/>
    <w:rsid w:val="00F24EE2"/>
    <w:rsid w:val="00F25C39"/>
    <w:rsid w:val="00F34852"/>
    <w:rsid w:val="00F41B26"/>
    <w:rsid w:val="00F50107"/>
    <w:rsid w:val="00F5281A"/>
    <w:rsid w:val="00F609E1"/>
    <w:rsid w:val="00F60B14"/>
    <w:rsid w:val="00F62CDE"/>
    <w:rsid w:val="00F6432F"/>
    <w:rsid w:val="00F66576"/>
    <w:rsid w:val="00F67672"/>
    <w:rsid w:val="00F7092A"/>
    <w:rsid w:val="00F75C9B"/>
    <w:rsid w:val="00F83A56"/>
    <w:rsid w:val="00F87F53"/>
    <w:rsid w:val="00F90873"/>
    <w:rsid w:val="00F9126A"/>
    <w:rsid w:val="00F9266B"/>
    <w:rsid w:val="00F965F2"/>
    <w:rsid w:val="00FA5C91"/>
    <w:rsid w:val="00FA7905"/>
    <w:rsid w:val="00FB535B"/>
    <w:rsid w:val="00FC15E5"/>
    <w:rsid w:val="00FC2C29"/>
    <w:rsid w:val="00FC4156"/>
    <w:rsid w:val="00FC44E8"/>
    <w:rsid w:val="00FD0E26"/>
    <w:rsid w:val="00FD2DEB"/>
    <w:rsid w:val="00FD4FF4"/>
    <w:rsid w:val="00FD6120"/>
    <w:rsid w:val="00FE3ECD"/>
    <w:rsid w:val="00FF06A0"/>
    <w:rsid w:val="00FF2A81"/>
    <w:rsid w:val="00FF5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imes New Roman"/>
        <w:color w:val="000000"/>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07D"/>
    <w:pPr>
      <w:widowControl w:val="0"/>
      <w:jc w:val="both"/>
    </w:pPr>
    <w:rPr>
      <w:rFonts w:asciiTheme="minorHAnsi" w:eastAsiaTheme="minorEastAsia" w:hAnsiTheme="minorHAnsi" w:cstheme="minorBidi"/>
      <w:color w:val="auto"/>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401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401A"/>
    <w:rPr>
      <w:rFonts w:asciiTheme="majorHAnsi" w:eastAsiaTheme="majorEastAsia" w:hAnsiTheme="majorHAnsi" w:cstheme="majorBidi"/>
      <w:color w:val="auto"/>
      <w:sz w:val="18"/>
      <w:szCs w:val="18"/>
    </w:rPr>
  </w:style>
  <w:style w:type="paragraph" w:styleId="a5">
    <w:name w:val="header"/>
    <w:basedOn w:val="a"/>
    <w:link w:val="a6"/>
    <w:uiPriority w:val="99"/>
    <w:unhideWhenUsed/>
    <w:rsid w:val="00826969"/>
    <w:pPr>
      <w:tabs>
        <w:tab w:val="center" w:pos="4252"/>
        <w:tab w:val="right" w:pos="8504"/>
      </w:tabs>
      <w:snapToGrid w:val="0"/>
    </w:pPr>
  </w:style>
  <w:style w:type="character" w:customStyle="1" w:styleId="a6">
    <w:name w:val="ヘッダー (文字)"/>
    <w:basedOn w:val="a0"/>
    <w:link w:val="a5"/>
    <w:uiPriority w:val="99"/>
    <w:rsid w:val="00826969"/>
    <w:rPr>
      <w:rFonts w:asciiTheme="minorHAnsi" w:eastAsiaTheme="minorEastAsia" w:hAnsiTheme="minorHAnsi" w:cstheme="minorBidi"/>
      <w:color w:val="auto"/>
      <w:szCs w:val="22"/>
    </w:rPr>
  </w:style>
  <w:style w:type="paragraph" w:styleId="a7">
    <w:name w:val="footer"/>
    <w:basedOn w:val="a"/>
    <w:link w:val="a8"/>
    <w:uiPriority w:val="99"/>
    <w:unhideWhenUsed/>
    <w:rsid w:val="00826969"/>
    <w:pPr>
      <w:tabs>
        <w:tab w:val="center" w:pos="4252"/>
        <w:tab w:val="right" w:pos="8504"/>
      </w:tabs>
      <w:snapToGrid w:val="0"/>
    </w:pPr>
  </w:style>
  <w:style w:type="character" w:customStyle="1" w:styleId="a8">
    <w:name w:val="フッター (文字)"/>
    <w:basedOn w:val="a0"/>
    <w:link w:val="a7"/>
    <w:uiPriority w:val="99"/>
    <w:rsid w:val="00826969"/>
    <w:rPr>
      <w:rFonts w:asciiTheme="minorHAnsi" w:eastAsiaTheme="minorEastAsia" w:hAnsiTheme="minorHAnsi" w:cstheme="minorBidi"/>
      <w:color w:val="auto"/>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imes New Roman"/>
        <w:color w:val="000000"/>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07D"/>
    <w:pPr>
      <w:widowControl w:val="0"/>
      <w:jc w:val="both"/>
    </w:pPr>
    <w:rPr>
      <w:rFonts w:asciiTheme="minorHAnsi" w:eastAsiaTheme="minorEastAsia" w:hAnsiTheme="minorHAnsi" w:cstheme="minorBidi"/>
      <w:color w:val="auto"/>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401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401A"/>
    <w:rPr>
      <w:rFonts w:asciiTheme="majorHAnsi" w:eastAsiaTheme="majorEastAsia" w:hAnsiTheme="majorHAnsi" w:cstheme="majorBidi"/>
      <w:color w:val="auto"/>
      <w:sz w:val="18"/>
      <w:szCs w:val="18"/>
    </w:rPr>
  </w:style>
  <w:style w:type="paragraph" w:styleId="a5">
    <w:name w:val="header"/>
    <w:basedOn w:val="a"/>
    <w:link w:val="a6"/>
    <w:uiPriority w:val="99"/>
    <w:unhideWhenUsed/>
    <w:rsid w:val="00826969"/>
    <w:pPr>
      <w:tabs>
        <w:tab w:val="center" w:pos="4252"/>
        <w:tab w:val="right" w:pos="8504"/>
      </w:tabs>
      <w:snapToGrid w:val="0"/>
    </w:pPr>
  </w:style>
  <w:style w:type="character" w:customStyle="1" w:styleId="a6">
    <w:name w:val="ヘッダー (文字)"/>
    <w:basedOn w:val="a0"/>
    <w:link w:val="a5"/>
    <w:uiPriority w:val="99"/>
    <w:rsid w:val="00826969"/>
    <w:rPr>
      <w:rFonts w:asciiTheme="minorHAnsi" w:eastAsiaTheme="minorEastAsia" w:hAnsiTheme="minorHAnsi" w:cstheme="minorBidi"/>
      <w:color w:val="auto"/>
      <w:szCs w:val="22"/>
    </w:rPr>
  </w:style>
  <w:style w:type="paragraph" w:styleId="a7">
    <w:name w:val="footer"/>
    <w:basedOn w:val="a"/>
    <w:link w:val="a8"/>
    <w:uiPriority w:val="99"/>
    <w:unhideWhenUsed/>
    <w:rsid w:val="00826969"/>
    <w:pPr>
      <w:tabs>
        <w:tab w:val="center" w:pos="4252"/>
        <w:tab w:val="right" w:pos="8504"/>
      </w:tabs>
      <w:snapToGrid w:val="0"/>
    </w:pPr>
  </w:style>
  <w:style w:type="character" w:customStyle="1" w:styleId="a8">
    <w:name w:val="フッター (文字)"/>
    <w:basedOn w:val="a0"/>
    <w:link w:val="a7"/>
    <w:uiPriority w:val="99"/>
    <w:rsid w:val="00826969"/>
    <w:rPr>
      <w:rFonts w:asciiTheme="minorHAnsi" w:eastAsiaTheme="minorEastAsia" w:hAnsiTheme="minorHAnsi" w:cstheme="minorBid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CD5FF-657F-4CAB-861E-26FCF521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Words>
  <Characters>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地域事務局</dc:creator>
  <cp:lastModifiedBy>chun</cp:lastModifiedBy>
  <cp:revision>2</cp:revision>
  <cp:lastPrinted>2015-09-07T08:52:00Z</cp:lastPrinted>
  <dcterms:created xsi:type="dcterms:W3CDTF">2015-09-27T17:41:00Z</dcterms:created>
  <dcterms:modified xsi:type="dcterms:W3CDTF">2015-09-27T17:41:00Z</dcterms:modified>
</cp:coreProperties>
</file>